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8C" w:rsidRPr="00744E0A" w:rsidRDefault="00FF338C" w:rsidP="00FF338C">
      <w:pPr>
        <w:jc w:val="center"/>
        <w:rPr>
          <w:rFonts w:ascii="GFS Bodoni Rg" w:hAnsi="GFS Bodoni Rg"/>
          <w:b/>
          <w:sz w:val="48"/>
          <w:lang w:val="el-GR"/>
        </w:rPr>
      </w:pPr>
      <w:r>
        <w:rPr>
          <w:noProof/>
          <w:lang w:val="el-GR" w:eastAsia="el-GR"/>
        </w:rPr>
        <w:drawing>
          <wp:anchor distT="0" distB="0" distL="114300" distR="114300" simplePos="0" relativeHeight="251668480" behindDoc="0" locked="0" layoutInCell="1" allowOverlap="1">
            <wp:simplePos x="0" y="0"/>
            <wp:positionH relativeFrom="column">
              <wp:posOffset>616585</wp:posOffset>
            </wp:positionH>
            <wp:positionV relativeFrom="paragraph">
              <wp:posOffset>0</wp:posOffset>
            </wp:positionV>
            <wp:extent cx="882015" cy="812165"/>
            <wp:effectExtent l="0" t="0" r="0" b="6985"/>
            <wp:wrapSquare wrapText="bothSides"/>
            <wp:docPr id="15" name="Picture 15" descr="C:\Users\Markos\AppData\Local\Microsoft\Windows\INetCache\Content.Word\PNG_Πνευματικό Κέντρο Λευκ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s\AppData\Local\Microsoft\Windows\INetCache\Content.Word\PNG_Πνευματικό Κέντρο Λευκάδας.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201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E0A">
        <w:rPr>
          <w:rFonts w:ascii="GFS Bodoni Rg" w:hAnsi="GFS Bodoni Rg"/>
          <w:b/>
          <w:sz w:val="48"/>
          <w:lang w:val="el-GR"/>
        </w:rPr>
        <w:t>ΘΕΡΙΝΟ ΣΙΝΕΜΑ</w:t>
      </w:r>
    </w:p>
    <w:p w:rsidR="00FF338C" w:rsidRPr="00744E0A" w:rsidRDefault="00FF338C" w:rsidP="00FF338C">
      <w:pPr>
        <w:jc w:val="center"/>
        <w:rPr>
          <w:rFonts w:ascii="GFS Bodoni Rg" w:hAnsi="GFS Bodoni Rg"/>
          <w:i/>
          <w:sz w:val="36"/>
          <w:lang w:val="el-GR"/>
        </w:rPr>
      </w:pPr>
      <w:r w:rsidRPr="00744E0A">
        <w:rPr>
          <w:rFonts w:ascii="GFS Bodoni Rg" w:hAnsi="GFS Bodoni Rg"/>
          <w:i/>
          <w:sz w:val="36"/>
          <w:lang w:val="el-GR"/>
        </w:rPr>
        <w:t>κάτω από τα αστέρια</w:t>
      </w:r>
    </w:p>
    <w:p w:rsidR="003A0C37" w:rsidRPr="00744E0A" w:rsidRDefault="003A0C37" w:rsidP="003A0C37">
      <w:pPr>
        <w:spacing w:after="0"/>
        <w:jc w:val="center"/>
        <w:rPr>
          <w:rFonts w:ascii="GFS Bodoni Rg" w:hAnsi="GFS Bodoni Rg"/>
          <w:i/>
          <w:sz w:val="36"/>
          <w:lang w:val="el-GR"/>
        </w:rPr>
      </w:pPr>
    </w:p>
    <w:p w:rsidR="00D97386" w:rsidRPr="00CA5E18" w:rsidRDefault="00C405F3" w:rsidP="003A0C37">
      <w:pPr>
        <w:spacing w:after="0"/>
        <w:jc w:val="center"/>
        <w:rPr>
          <w:rFonts w:ascii="GFS Bodoni Rg" w:hAnsi="GFS Bodoni Rg"/>
          <w:b/>
          <w:sz w:val="36"/>
          <w:lang w:val="el-GR"/>
        </w:rPr>
      </w:pPr>
      <w:r>
        <w:rPr>
          <w:rFonts w:ascii="GFS Bodoni Rg" w:hAnsi="GFS Bodoni Rg"/>
          <w:b/>
          <w:sz w:val="32"/>
          <w:lang w:val="el-GR"/>
        </w:rPr>
        <w:t>ΠΕΜΠΤΗ</w:t>
      </w:r>
      <w:r>
        <w:rPr>
          <w:rFonts w:ascii="GFS Bodoni Rg" w:hAnsi="GFS Bodoni Rg"/>
          <w:b/>
          <w:sz w:val="36"/>
          <w:lang w:val="el-GR"/>
        </w:rPr>
        <w:t xml:space="preserve"> 26</w:t>
      </w:r>
      <w:r w:rsidR="00D97386" w:rsidRPr="00CA5E18">
        <w:rPr>
          <w:rFonts w:ascii="GFS Bodoni Rg" w:hAnsi="GFS Bodoni Rg"/>
          <w:b/>
          <w:sz w:val="36"/>
          <w:lang w:val="el-GR"/>
        </w:rPr>
        <w:t xml:space="preserve"> </w:t>
      </w:r>
      <w:r w:rsidR="00D97386" w:rsidRPr="00744E0A">
        <w:rPr>
          <w:rFonts w:ascii="GFS Bodoni Rg" w:hAnsi="GFS Bodoni Rg"/>
          <w:b/>
          <w:sz w:val="36"/>
          <w:lang w:val="el-GR"/>
        </w:rPr>
        <w:t>ΙΟΥΛΙΟΥ</w:t>
      </w:r>
      <w:r w:rsidR="00D97386" w:rsidRPr="00CA5E18">
        <w:rPr>
          <w:rFonts w:ascii="GFS Bodoni Rg" w:hAnsi="GFS Bodoni Rg"/>
          <w:b/>
          <w:sz w:val="36"/>
          <w:lang w:val="el-GR"/>
        </w:rPr>
        <w:t xml:space="preserve"> 2018  21.30</w:t>
      </w:r>
      <w:r w:rsidR="000C15C2" w:rsidRPr="000C15C2">
        <w:rPr>
          <w:rFonts w:ascii="GFS Bodoni Rg" w:hAnsi="GFS Bodoni Rg"/>
          <w:b/>
          <w:sz w:val="36"/>
          <w:lang w:val="el-GR"/>
        </w:rPr>
        <w:t>,</w:t>
      </w:r>
      <w:r w:rsidR="000C15C2">
        <w:rPr>
          <w:rFonts w:ascii="GFS Bodoni Rg" w:hAnsi="GFS Bodoni Rg"/>
          <w:b/>
          <w:sz w:val="36"/>
          <w:lang w:val="el-GR"/>
        </w:rPr>
        <w:t xml:space="preserve"> ΕΙΣΟΔΟΣ ΕΛΕΥΘΕΡΗ</w:t>
      </w:r>
    </w:p>
    <w:p w:rsidR="00D97386" w:rsidRPr="00EA6B3B" w:rsidRDefault="000C15C2" w:rsidP="003A0C37">
      <w:pPr>
        <w:spacing w:after="0"/>
        <w:jc w:val="center"/>
        <w:rPr>
          <w:rFonts w:ascii="GFS Bodoni Rg" w:hAnsi="GFS Bodoni Rg"/>
          <w:b/>
          <w:sz w:val="44"/>
          <w:lang w:val="el-GR"/>
        </w:rPr>
      </w:pPr>
      <w:r>
        <w:rPr>
          <w:rFonts w:ascii="GFS Bodoni Rg" w:hAnsi="GFS Bodoni Rg"/>
          <w:b/>
          <w:noProof/>
          <w:sz w:val="44"/>
          <w:lang w:val="el-GR" w:eastAsia="el-GR"/>
        </w:rPr>
        <w:drawing>
          <wp:anchor distT="0" distB="0" distL="114300" distR="114300" simplePos="0" relativeHeight="251682816" behindDoc="0" locked="0" layoutInCell="1" allowOverlap="1">
            <wp:simplePos x="0" y="0"/>
            <wp:positionH relativeFrom="column">
              <wp:posOffset>171450</wp:posOffset>
            </wp:positionH>
            <wp:positionV relativeFrom="paragraph">
              <wp:posOffset>9525</wp:posOffset>
            </wp:positionV>
            <wp:extent cx="878205" cy="1183640"/>
            <wp:effectExtent l="0" t="0" r="0" b="0"/>
            <wp:wrapSquare wrapText="bothSides"/>
            <wp:docPr id="27" name="Picture 27" descr="C:\Users\Markos\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os\Desktop\unnamed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1183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54536">
        <w:rPr>
          <w:rFonts w:ascii="GFS Bodoni Rg" w:hAnsi="GFS Bodoni Rg"/>
          <w:b/>
          <w:sz w:val="44"/>
          <w:lang w:val="el-GR"/>
        </w:rPr>
        <w:t>Π</w:t>
      </w:r>
      <w:r w:rsidR="00030891" w:rsidRPr="00030891">
        <w:rPr>
          <w:rFonts w:ascii="GFS Bodoni Rg" w:hAnsi="GFS Bodoni Rg"/>
          <w:b/>
          <w:sz w:val="44"/>
          <w:lang w:val="el-GR"/>
        </w:rPr>
        <w:t>αέγια</w:t>
      </w:r>
      <w:proofErr w:type="spellEnd"/>
      <w:r w:rsidR="00030891" w:rsidRPr="00030891">
        <w:rPr>
          <w:rFonts w:ascii="GFS Bodoni Rg" w:hAnsi="GFS Bodoni Rg"/>
          <w:b/>
          <w:sz w:val="44"/>
          <w:lang w:val="el-GR"/>
        </w:rPr>
        <w:t xml:space="preserve"> με πιπεριές</w:t>
      </w:r>
      <w:r w:rsidR="00030891">
        <w:rPr>
          <w:rFonts w:ascii="GFS Bodoni Rg" w:hAnsi="GFS Bodoni Rg"/>
          <w:b/>
          <w:sz w:val="44"/>
          <w:lang w:val="el-GR"/>
        </w:rPr>
        <w:t xml:space="preserve"> </w:t>
      </w:r>
      <w:r w:rsidR="00D97386" w:rsidRPr="006D7B84">
        <w:rPr>
          <w:rFonts w:ascii="GFS Bodoni Rg" w:hAnsi="GFS Bodoni Rg"/>
          <w:b/>
          <w:i/>
          <w:sz w:val="28"/>
          <w:szCs w:val="28"/>
          <w:lang w:val="el-GR"/>
        </w:rPr>
        <w:t xml:space="preserve">- </w:t>
      </w:r>
      <w:r w:rsidR="0098076F">
        <w:rPr>
          <w:rFonts w:ascii="GFS Bodoni Rg" w:hAnsi="GFS Bodoni Rg"/>
          <w:b/>
          <w:i/>
          <w:sz w:val="28"/>
          <w:szCs w:val="28"/>
          <w:lang w:val="el-GR"/>
        </w:rPr>
        <w:t>κοινωνική</w:t>
      </w:r>
    </w:p>
    <w:p w:rsidR="00D97386" w:rsidRDefault="00D97386" w:rsidP="003A0C37">
      <w:pPr>
        <w:spacing w:after="0"/>
        <w:jc w:val="center"/>
        <w:rPr>
          <w:rFonts w:ascii="GFS Bodoni Rg" w:hAnsi="GFS Bodoni Rg"/>
          <w:b/>
          <w:sz w:val="28"/>
          <w:lang w:val="el-GR"/>
        </w:rPr>
      </w:pPr>
      <w:r w:rsidRPr="00CA5E18">
        <w:rPr>
          <w:rFonts w:ascii="GFS Bodoni Rg" w:hAnsi="GFS Bodoni Rg"/>
          <w:b/>
          <w:sz w:val="28"/>
          <w:lang w:val="el-GR"/>
        </w:rPr>
        <w:t>(</w:t>
      </w:r>
      <w:r w:rsidRPr="00744E0A">
        <w:rPr>
          <w:rFonts w:ascii="GFS Bodoni Rg" w:hAnsi="GFS Bodoni Rg"/>
          <w:b/>
          <w:sz w:val="28"/>
          <w:lang w:val="el-GR"/>
        </w:rPr>
        <w:t>διάρκεια</w:t>
      </w:r>
      <w:r w:rsidRPr="00CA5E18">
        <w:rPr>
          <w:rFonts w:ascii="GFS Bodoni Rg" w:hAnsi="GFS Bodoni Rg"/>
          <w:b/>
          <w:sz w:val="28"/>
          <w:lang w:val="el-GR"/>
        </w:rPr>
        <w:t xml:space="preserve">: </w:t>
      </w:r>
      <w:r w:rsidR="0098076F" w:rsidRPr="003A0C37">
        <w:rPr>
          <w:rFonts w:ascii="GFS Bodoni Rg" w:hAnsi="GFS Bodoni Rg"/>
          <w:b/>
          <w:sz w:val="28"/>
          <w:lang w:val="el-GR"/>
        </w:rPr>
        <w:t>80</w:t>
      </w:r>
      <w:r w:rsidRPr="00744E0A">
        <w:rPr>
          <w:rFonts w:ascii="GFS Bodoni Rg" w:hAnsi="GFS Bodoni Rg"/>
          <w:b/>
          <w:sz w:val="28"/>
          <w:lang w:val="el-GR"/>
        </w:rPr>
        <w:t>΄</w:t>
      </w:r>
      <w:r w:rsidRPr="00CA5E18">
        <w:rPr>
          <w:rFonts w:ascii="GFS Bodoni Rg" w:hAnsi="GFS Bodoni Rg"/>
          <w:b/>
          <w:sz w:val="28"/>
          <w:lang w:val="el-GR"/>
        </w:rPr>
        <w:t>)</w:t>
      </w:r>
    </w:p>
    <w:p w:rsidR="007D3C2C" w:rsidRDefault="00B27EDF" w:rsidP="007D3C2C">
      <w:pPr>
        <w:jc w:val="center"/>
        <w:rPr>
          <w:rFonts w:ascii="GFS Elpis" w:hAnsi="GFS Elpis"/>
          <w:b/>
          <w:sz w:val="28"/>
          <w:lang w:val="el-GR"/>
        </w:rPr>
      </w:pPr>
      <w:r w:rsidRPr="00B27EDF">
        <w:rPr>
          <w:rFonts w:ascii="GFS Bodoni Rg" w:hAnsi="GFS Bodoni Rg"/>
          <w:b/>
          <w:noProof/>
          <w:sz w:val="44"/>
          <w:lang w:val="el-GR" w:eastAsia="el-GR"/>
        </w:rPr>
        <w:drawing>
          <wp:anchor distT="0" distB="0" distL="114300" distR="114300" simplePos="0" relativeHeight="251678720" behindDoc="0" locked="0" layoutInCell="1" allowOverlap="1" wp14:anchorId="5A780497" wp14:editId="49550446">
            <wp:simplePos x="0" y="0"/>
            <wp:positionH relativeFrom="column">
              <wp:posOffset>19050</wp:posOffset>
            </wp:positionH>
            <wp:positionV relativeFrom="paragraph">
              <wp:posOffset>1066800</wp:posOffset>
            </wp:positionV>
            <wp:extent cx="898525" cy="678180"/>
            <wp:effectExtent l="0" t="0" r="0" b="7620"/>
            <wp:wrapSquare wrapText="bothSides"/>
            <wp:docPr id="24" name="Picture 24" descr="C:\Users\Marko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os\Desktop\unnam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8525" cy="678180"/>
                    </a:xfrm>
                    <a:prstGeom prst="rect">
                      <a:avLst/>
                    </a:prstGeom>
                    <a:noFill/>
                    <a:ln>
                      <a:noFill/>
                    </a:ln>
                  </pic:spPr>
                </pic:pic>
              </a:graphicData>
            </a:graphic>
          </wp:anchor>
        </w:drawing>
      </w:r>
      <w:r w:rsidR="007D3C2C">
        <w:rPr>
          <w:rFonts w:ascii="GFS Bodoni Rg" w:hAnsi="GFS Bodoni Rg"/>
          <w:b/>
          <w:sz w:val="28"/>
          <w:lang w:val="el-GR"/>
        </w:rPr>
        <w:t>Ελληνικοί υπότιτλοι</w:t>
      </w:r>
    </w:p>
    <w:p w:rsidR="00D97386" w:rsidRDefault="00D97386" w:rsidP="00D97386">
      <w:pPr>
        <w:jc w:val="center"/>
        <w:rPr>
          <w:rFonts w:ascii="GFS Elpis" w:hAnsi="GFS Elpis"/>
          <w:b/>
          <w:sz w:val="28"/>
          <w:lang w:val="el-GR"/>
        </w:rPr>
      </w:pPr>
    </w:p>
    <w:p w:rsidR="00D97386" w:rsidRPr="007851BD" w:rsidRDefault="003A0C37" w:rsidP="00D97386">
      <w:pPr>
        <w:rPr>
          <w:rFonts w:ascii="GFS Elpis" w:hAnsi="GFS Elpis"/>
          <w:b/>
          <w:sz w:val="28"/>
          <w:lang w:val="el-GR"/>
        </w:rPr>
      </w:pPr>
      <w:r>
        <w:rPr>
          <w:noProof/>
          <w:lang w:val="el-GR" w:eastAsia="el-GR"/>
        </w:rPr>
        <w:drawing>
          <wp:anchor distT="0" distB="0" distL="114300" distR="114300" simplePos="0" relativeHeight="251658240" behindDoc="0" locked="0" layoutInCell="1" allowOverlap="1">
            <wp:simplePos x="0" y="0"/>
            <wp:positionH relativeFrom="margin">
              <wp:posOffset>-27296</wp:posOffset>
            </wp:positionH>
            <wp:positionV relativeFrom="paragraph">
              <wp:posOffset>9421</wp:posOffset>
            </wp:positionV>
            <wp:extent cx="2702560" cy="3862070"/>
            <wp:effectExtent l="0" t="0" r="2540" b="5080"/>
            <wp:wrapSquare wrapText="bothSides"/>
            <wp:docPr id="9" name="Picture 9" descr="https://4.bp.blogspot.com/-YctUZNchy2w/Webu9PRv3uI/AAAAAAAADm0/MfILZYMdY7Y5IVFWl4OrYZsSEy8Wvw0pACLcBGAs/s640/22596_I_paella_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YctUZNchy2w/Webu9PRv3uI/AAAAAAAADm0/MfILZYMdY7Y5IVFWl4OrYZsSEy8Wvw0pACLcBGAs/s640/22596_I_paella_aj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560" cy="3862070"/>
                    </a:xfrm>
                    <a:prstGeom prst="rect">
                      <a:avLst/>
                    </a:prstGeom>
                    <a:noFill/>
                    <a:ln>
                      <a:noFill/>
                    </a:ln>
                  </pic:spPr>
                </pic:pic>
              </a:graphicData>
            </a:graphic>
          </wp:anchor>
        </w:drawing>
      </w:r>
      <w:r w:rsidR="00D97386">
        <w:rPr>
          <w:rFonts w:ascii="GFS Elpis" w:hAnsi="GFS Elpis"/>
          <w:b/>
          <w:sz w:val="28"/>
          <w:lang w:val="el-GR"/>
        </w:rPr>
        <w:t>Λ</w:t>
      </w:r>
      <w:r w:rsidR="00D97386" w:rsidRPr="006F64E8">
        <w:rPr>
          <w:rFonts w:ascii="GFS Elpis" w:hAnsi="GFS Elpis"/>
          <w:b/>
          <w:sz w:val="28"/>
          <w:lang w:val="el-GR"/>
        </w:rPr>
        <w:t xml:space="preserve">ίγα λόγια για την ταινία: </w:t>
      </w:r>
    </w:p>
    <w:p w:rsidR="0098076F" w:rsidRDefault="00030891" w:rsidP="00030891">
      <w:pPr>
        <w:jc w:val="both"/>
        <w:rPr>
          <w:rFonts w:ascii="GFS Bodoni Rg" w:hAnsi="GFS Bodoni Rg"/>
          <w:b/>
          <w:sz w:val="28"/>
          <w:lang w:val="el-GR"/>
        </w:rPr>
      </w:pPr>
      <w:r w:rsidRPr="00030891">
        <w:rPr>
          <w:rFonts w:ascii="GFS Bodoni Rg" w:hAnsi="GFS Bodoni Rg"/>
          <w:b/>
          <w:sz w:val="28"/>
          <w:lang w:val="el-GR"/>
        </w:rPr>
        <w:t xml:space="preserve">Το θέμα της ταινίας είναι η επικοινωνία ανάμεσα στους </w:t>
      </w:r>
      <w:proofErr w:type="spellStart"/>
      <w:r w:rsidRPr="00030891">
        <w:rPr>
          <w:rFonts w:ascii="GFS Bodoni Rg" w:hAnsi="GFS Bodoni Rg"/>
          <w:b/>
          <w:sz w:val="28"/>
          <w:lang w:val="el-GR"/>
        </w:rPr>
        <w:t>ισπανούς</w:t>
      </w:r>
      <w:proofErr w:type="spellEnd"/>
      <w:r w:rsidRPr="00030891">
        <w:rPr>
          <w:rFonts w:ascii="GFS Bodoni Rg" w:hAnsi="GFS Bodoni Rg"/>
          <w:b/>
          <w:sz w:val="28"/>
          <w:lang w:val="el-GR"/>
        </w:rPr>
        <w:t xml:space="preserve"> και τους λατινοαμερικάνους μετανάστες και οι διάφορες εμπειρίες των τελευταίων στην προσπάθειά τους να ενσωματωθούν στο νέο τους κοινωνικό περιβάλλον. Ο νεαρός </w:t>
      </w:r>
      <w:proofErr w:type="spellStart"/>
      <w:r w:rsidRPr="00030891">
        <w:rPr>
          <w:rFonts w:ascii="GFS Bodoni Rg" w:hAnsi="GFS Bodoni Rg"/>
          <w:b/>
          <w:sz w:val="28"/>
          <w:lang w:val="el-GR"/>
        </w:rPr>
        <w:t>Γουαμάν</w:t>
      </w:r>
      <w:proofErr w:type="spellEnd"/>
      <w:r w:rsidRPr="00030891">
        <w:rPr>
          <w:rFonts w:ascii="GFS Bodoni Rg" w:hAnsi="GFS Bodoni Rg"/>
          <w:b/>
          <w:sz w:val="28"/>
          <w:lang w:val="el-GR"/>
        </w:rPr>
        <w:t xml:space="preserve"> από τον Ισημερινό, πηγαίνει στην Μαδρίτη προσκεκλημένος του φίλου του Κόκο, ο οποίος υποτίθεται πως ζει εκεί μια άνετη ζωή. Πιάνει δουλειά και αμφιταλαντεύεται ανάμεσα σε δυο συναδέλφους του, την συμπατριώτισσά του </w:t>
      </w:r>
      <w:proofErr w:type="spellStart"/>
      <w:r w:rsidRPr="00030891">
        <w:rPr>
          <w:rFonts w:ascii="GFS Bodoni Rg" w:hAnsi="GFS Bodoni Rg"/>
          <w:b/>
          <w:sz w:val="28"/>
          <w:lang w:val="el-GR"/>
        </w:rPr>
        <w:t>Χασίντα</w:t>
      </w:r>
      <w:proofErr w:type="spellEnd"/>
      <w:r w:rsidRPr="00030891">
        <w:rPr>
          <w:rFonts w:ascii="GFS Bodoni Rg" w:hAnsi="GFS Bodoni Rg"/>
          <w:b/>
          <w:sz w:val="28"/>
          <w:lang w:val="el-GR"/>
        </w:rPr>
        <w:t xml:space="preserve"> και την </w:t>
      </w:r>
      <w:proofErr w:type="spellStart"/>
      <w:r w:rsidRPr="00030891">
        <w:rPr>
          <w:rFonts w:ascii="GFS Bodoni Rg" w:hAnsi="GFS Bodoni Rg"/>
          <w:b/>
          <w:sz w:val="28"/>
          <w:lang w:val="el-GR"/>
        </w:rPr>
        <w:t>ισπανίδα</w:t>
      </w:r>
      <w:proofErr w:type="spellEnd"/>
      <w:r w:rsidRPr="00030891">
        <w:rPr>
          <w:rFonts w:ascii="GFS Bodoni Rg" w:hAnsi="GFS Bodoni Rg"/>
          <w:b/>
          <w:sz w:val="28"/>
          <w:lang w:val="el-GR"/>
        </w:rPr>
        <w:t xml:space="preserve"> Αντρέα. Παράλληλα, ένας άλλος έφηβος μετανάστης, μπαίνει σε μια ομάδα νεαρών περιθωριακών, λόγω του έρωτά του για μια κοπέλα της ομάδας.</w:t>
      </w:r>
      <w:r w:rsidR="0098076F">
        <w:rPr>
          <w:rFonts w:ascii="GFS Bodoni Rg" w:hAnsi="GFS Bodoni Rg"/>
          <w:b/>
          <w:sz w:val="28"/>
          <w:lang w:val="el-GR"/>
        </w:rPr>
        <w:t xml:space="preserve"> </w:t>
      </w:r>
    </w:p>
    <w:p w:rsidR="00D97386" w:rsidRDefault="00030891" w:rsidP="00030891">
      <w:pPr>
        <w:jc w:val="both"/>
        <w:rPr>
          <w:rFonts w:ascii="GFS Bodoni Rg" w:hAnsi="GFS Bodoni Rg"/>
          <w:b/>
          <w:sz w:val="28"/>
          <w:lang w:val="el-GR"/>
        </w:rPr>
      </w:pPr>
      <w:r w:rsidRPr="00030891">
        <w:rPr>
          <w:rFonts w:ascii="GFS Bodoni Rg" w:hAnsi="GFS Bodoni Rg"/>
          <w:b/>
          <w:sz w:val="28"/>
          <w:lang w:val="el-GR"/>
        </w:rPr>
        <w:t>Στις περιπέτειες αυτών των ηρώων ζούμε καταστάσεις που χαρακτηρίζονται από κοινωνικές και συναισθηματικές συγκρούσεις, που κανείς δεν παραδέχεται αλλά όλοι βιώνουν.</w:t>
      </w:r>
    </w:p>
    <w:p w:rsidR="00E96E31" w:rsidRDefault="00E96E31" w:rsidP="00030891">
      <w:pPr>
        <w:jc w:val="both"/>
        <w:rPr>
          <w:rFonts w:ascii="GFS Bodoni Rg" w:hAnsi="GFS Bodoni Rg"/>
          <w:b/>
          <w:sz w:val="28"/>
          <w:lang w:val="el-GR"/>
        </w:rPr>
      </w:pPr>
    </w:p>
    <w:p w:rsidR="00E96E31" w:rsidRDefault="00E96E31" w:rsidP="00030891">
      <w:pPr>
        <w:jc w:val="both"/>
        <w:rPr>
          <w:rFonts w:ascii="GFS Bodoni Rg" w:hAnsi="GFS Bodoni Rg"/>
          <w:b/>
          <w:sz w:val="28"/>
          <w:lang w:val="el-GR"/>
        </w:rPr>
      </w:pPr>
    </w:p>
    <w:p w:rsidR="007719B8" w:rsidRDefault="007719B8" w:rsidP="007719B8">
      <w:pPr>
        <w:jc w:val="both"/>
        <w:rPr>
          <w:rFonts w:ascii="GFS Bodoni Rg" w:hAnsi="GFS Bodoni Rg"/>
          <w:b/>
          <w:sz w:val="28"/>
          <w:lang w:val="el-GR"/>
        </w:rPr>
      </w:pPr>
    </w:p>
    <w:p w:rsidR="007719B8" w:rsidRPr="00744E0A" w:rsidRDefault="007719B8" w:rsidP="007719B8">
      <w:pPr>
        <w:jc w:val="center"/>
        <w:rPr>
          <w:rFonts w:ascii="GFS Bodoni Rg" w:hAnsi="GFS Bodoni Rg"/>
          <w:b/>
          <w:sz w:val="48"/>
          <w:lang w:val="el-GR"/>
        </w:rPr>
      </w:pPr>
      <w:r>
        <w:rPr>
          <w:noProof/>
          <w:lang w:val="el-GR" w:eastAsia="el-GR"/>
        </w:rPr>
        <w:lastRenderedPageBreak/>
        <w:drawing>
          <wp:anchor distT="0" distB="0" distL="114300" distR="114300" simplePos="0" relativeHeight="251686912" behindDoc="0" locked="0" layoutInCell="1" allowOverlap="1" wp14:anchorId="0FF3E4D4" wp14:editId="1A9E648C">
            <wp:simplePos x="0" y="0"/>
            <wp:positionH relativeFrom="column">
              <wp:posOffset>616585</wp:posOffset>
            </wp:positionH>
            <wp:positionV relativeFrom="paragraph">
              <wp:posOffset>0</wp:posOffset>
            </wp:positionV>
            <wp:extent cx="882015" cy="812165"/>
            <wp:effectExtent l="0" t="0" r="0" b="6985"/>
            <wp:wrapSquare wrapText="bothSides"/>
            <wp:docPr id="14" name="Picture 14" descr="C:\Users\Markos\AppData\Local\Microsoft\Windows\INetCache\Content.Word\PNG_Πνευματικό Κέντρο Λευκ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s\AppData\Local\Microsoft\Windows\INetCache\Content.Word\PNG_Πνευματικό Κέντρο Λευκάδας.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201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E0A">
        <w:rPr>
          <w:rFonts w:ascii="GFS Bodoni Rg" w:hAnsi="GFS Bodoni Rg"/>
          <w:b/>
          <w:sz w:val="48"/>
          <w:lang w:val="el-GR"/>
        </w:rPr>
        <w:t>ΘΕΡΙΝΟ ΣΙΝΕΜΑ</w:t>
      </w:r>
    </w:p>
    <w:p w:rsidR="007719B8" w:rsidRPr="00744E0A" w:rsidRDefault="007719B8" w:rsidP="007719B8">
      <w:pPr>
        <w:jc w:val="center"/>
        <w:rPr>
          <w:rFonts w:ascii="GFS Bodoni Rg" w:hAnsi="GFS Bodoni Rg"/>
          <w:i/>
          <w:sz w:val="36"/>
          <w:lang w:val="el-GR"/>
        </w:rPr>
      </w:pPr>
      <w:r w:rsidRPr="00744E0A">
        <w:rPr>
          <w:rFonts w:ascii="GFS Bodoni Rg" w:hAnsi="GFS Bodoni Rg"/>
          <w:i/>
          <w:sz w:val="36"/>
          <w:lang w:val="el-GR"/>
        </w:rPr>
        <w:t>κάτω από τα αστέρια</w:t>
      </w:r>
    </w:p>
    <w:p w:rsidR="007719B8" w:rsidRPr="00CA5E18" w:rsidRDefault="007719B8" w:rsidP="007719B8">
      <w:pPr>
        <w:jc w:val="center"/>
        <w:rPr>
          <w:rFonts w:ascii="GFS Bodoni Rg" w:hAnsi="GFS Bodoni Rg"/>
          <w:b/>
          <w:sz w:val="36"/>
          <w:lang w:val="el-GR"/>
        </w:rPr>
      </w:pPr>
      <w:r>
        <w:rPr>
          <w:rFonts w:ascii="GFS Bodoni Rg" w:hAnsi="GFS Bodoni Rg"/>
          <w:b/>
          <w:sz w:val="36"/>
          <w:lang w:val="el-GR"/>
        </w:rPr>
        <w:t>ΠΑΡΑΣΚΕΥΗ 2</w:t>
      </w:r>
      <w:r w:rsidRPr="003D16CC">
        <w:rPr>
          <w:rFonts w:ascii="GFS Bodoni Rg" w:hAnsi="GFS Bodoni Rg"/>
          <w:b/>
          <w:sz w:val="36"/>
          <w:lang w:val="el-GR"/>
        </w:rPr>
        <w:t>7</w:t>
      </w:r>
      <w:r w:rsidRPr="00CA5E18">
        <w:rPr>
          <w:rFonts w:ascii="GFS Bodoni Rg" w:hAnsi="GFS Bodoni Rg"/>
          <w:b/>
          <w:sz w:val="36"/>
          <w:lang w:val="el-GR"/>
        </w:rPr>
        <w:t xml:space="preserve"> </w:t>
      </w:r>
      <w:r w:rsidRPr="00744E0A">
        <w:rPr>
          <w:rFonts w:ascii="GFS Bodoni Rg" w:hAnsi="GFS Bodoni Rg"/>
          <w:b/>
          <w:sz w:val="36"/>
          <w:lang w:val="el-GR"/>
        </w:rPr>
        <w:t>ΙΟΥΛΙΟΥ</w:t>
      </w:r>
      <w:r w:rsidRPr="00CA5E18">
        <w:rPr>
          <w:rFonts w:ascii="GFS Bodoni Rg" w:hAnsi="GFS Bodoni Rg"/>
          <w:b/>
          <w:sz w:val="36"/>
          <w:lang w:val="el-GR"/>
        </w:rPr>
        <w:t xml:space="preserve"> 2018  21.30</w:t>
      </w:r>
      <w:r w:rsidRPr="0022472B">
        <w:rPr>
          <w:rFonts w:ascii="GFS Bodoni Rg" w:hAnsi="GFS Bodoni Rg"/>
          <w:b/>
          <w:sz w:val="36"/>
          <w:lang w:val="el-GR"/>
        </w:rPr>
        <w:t>,</w:t>
      </w:r>
      <w:r>
        <w:rPr>
          <w:rFonts w:ascii="GFS Bodoni Rg" w:hAnsi="GFS Bodoni Rg"/>
          <w:b/>
          <w:sz w:val="36"/>
          <w:lang w:val="el-GR"/>
        </w:rPr>
        <w:t xml:space="preserve"> ΕΙΣΟΔΟΣ ΕΛΕΥΘΕΡΗ</w:t>
      </w:r>
    </w:p>
    <w:p w:rsidR="007719B8" w:rsidRPr="00EA6B3B" w:rsidRDefault="007719B8" w:rsidP="007719B8">
      <w:pPr>
        <w:jc w:val="center"/>
        <w:rPr>
          <w:rFonts w:ascii="GFS Bodoni Rg" w:hAnsi="GFS Bodoni Rg"/>
          <w:b/>
          <w:sz w:val="44"/>
          <w:lang w:val="el-GR"/>
        </w:rPr>
      </w:pPr>
      <w:r w:rsidRPr="0042302D">
        <w:rPr>
          <w:rFonts w:ascii="GFS Bodoni Rg" w:hAnsi="GFS Bodoni Rg"/>
          <w:b/>
          <w:sz w:val="44"/>
          <w:lang w:val="el-GR"/>
        </w:rPr>
        <w:t>Προϋποθέσεις για να θεωρείται κανείς φυσιολογικός</w:t>
      </w:r>
      <w:r>
        <w:rPr>
          <w:rFonts w:ascii="GFS Bodoni Rg" w:hAnsi="GFS Bodoni Rg"/>
          <w:b/>
          <w:sz w:val="44"/>
          <w:lang w:val="el-GR"/>
        </w:rPr>
        <w:t xml:space="preserve"> </w:t>
      </w:r>
      <w:r w:rsidRPr="006D7B84">
        <w:rPr>
          <w:rFonts w:ascii="GFS Bodoni Rg" w:hAnsi="GFS Bodoni Rg"/>
          <w:b/>
          <w:i/>
          <w:sz w:val="28"/>
          <w:szCs w:val="28"/>
          <w:lang w:val="el-GR"/>
        </w:rPr>
        <w:t xml:space="preserve">- </w:t>
      </w:r>
      <w:r>
        <w:rPr>
          <w:rFonts w:ascii="GFS Bodoni Rg" w:hAnsi="GFS Bodoni Rg"/>
          <w:b/>
          <w:i/>
          <w:sz w:val="28"/>
          <w:szCs w:val="28"/>
          <w:lang w:val="el-GR"/>
        </w:rPr>
        <w:t>κωμωδία</w:t>
      </w:r>
    </w:p>
    <w:p w:rsidR="007719B8" w:rsidRDefault="007719B8" w:rsidP="007719B8">
      <w:pPr>
        <w:jc w:val="center"/>
        <w:rPr>
          <w:rFonts w:ascii="GFS Bodoni Rg" w:hAnsi="GFS Bodoni Rg"/>
          <w:b/>
          <w:sz w:val="28"/>
          <w:lang w:val="el-GR"/>
        </w:rPr>
      </w:pPr>
      <w:r w:rsidRPr="00CA5E18">
        <w:rPr>
          <w:rFonts w:ascii="GFS Bodoni Rg" w:hAnsi="GFS Bodoni Rg"/>
          <w:b/>
          <w:sz w:val="28"/>
          <w:lang w:val="el-GR"/>
        </w:rPr>
        <w:t>(</w:t>
      </w:r>
      <w:r w:rsidRPr="00744E0A">
        <w:rPr>
          <w:rFonts w:ascii="GFS Bodoni Rg" w:hAnsi="GFS Bodoni Rg"/>
          <w:b/>
          <w:sz w:val="28"/>
          <w:lang w:val="el-GR"/>
        </w:rPr>
        <w:t>διάρκεια</w:t>
      </w:r>
      <w:r w:rsidRPr="00CA5E18">
        <w:rPr>
          <w:rFonts w:ascii="GFS Bodoni Rg" w:hAnsi="GFS Bodoni Rg"/>
          <w:b/>
          <w:sz w:val="28"/>
          <w:lang w:val="el-GR"/>
        </w:rPr>
        <w:t xml:space="preserve">: </w:t>
      </w:r>
      <w:r>
        <w:rPr>
          <w:rFonts w:ascii="GFS Bodoni Rg" w:hAnsi="GFS Bodoni Rg"/>
          <w:b/>
          <w:sz w:val="28"/>
        </w:rPr>
        <w:t>94</w:t>
      </w:r>
      <w:r w:rsidRPr="00744E0A">
        <w:rPr>
          <w:rFonts w:ascii="GFS Bodoni Rg" w:hAnsi="GFS Bodoni Rg"/>
          <w:b/>
          <w:sz w:val="28"/>
          <w:lang w:val="el-GR"/>
        </w:rPr>
        <w:t>΄</w:t>
      </w:r>
      <w:r w:rsidRPr="00CA5E18">
        <w:rPr>
          <w:rFonts w:ascii="GFS Bodoni Rg" w:hAnsi="GFS Bodoni Rg"/>
          <w:b/>
          <w:sz w:val="28"/>
          <w:lang w:val="el-GR"/>
        </w:rPr>
        <w:t>)</w:t>
      </w:r>
    </w:p>
    <w:p w:rsidR="007719B8" w:rsidRDefault="007719B8" w:rsidP="007719B8">
      <w:pPr>
        <w:jc w:val="center"/>
        <w:rPr>
          <w:rFonts w:ascii="GFS Elpis" w:hAnsi="GFS Elpis"/>
          <w:b/>
          <w:sz w:val="28"/>
          <w:lang w:val="el-GR"/>
        </w:rPr>
      </w:pPr>
      <w:r>
        <w:rPr>
          <w:rFonts w:ascii="GFS Bodoni Rg" w:hAnsi="GFS Bodoni Rg"/>
          <w:b/>
          <w:sz w:val="28"/>
          <w:lang w:val="el-GR"/>
        </w:rPr>
        <w:t>Ελληνικοί υπότιτλοι</w:t>
      </w:r>
    </w:p>
    <w:p w:rsidR="007719B8" w:rsidRDefault="007719B8" w:rsidP="007719B8">
      <w:pPr>
        <w:jc w:val="center"/>
        <w:rPr>
          <w:rFonts w:ascii="GFS Elpis" w:hAnsi="GFS Elpis"/>
          <w:b/>
          <w:sz w:val="28"/>
          <w:lang w:val="el-GR"/>
        </w:rPr>
      </w:pPr>
      <w:r>
        <w:rPr>
          <w:noProof/>
          <w:lang w:val="el-GR" w:eastAsia="el-GR"/>
        </w:rPr>
        <w:drawing>
          <wp:inline distT="0" distB="0" distL="0" distR="0" wp14:anchorId="498405EE" wp14:editId="68E468B4">
            <wp:extent cx="5814060" cy="3425825"/>
            <wp:effectExtent l="0" t="0" r="0" b="3175"/>
            <wp:docPr id="8" name="Picture 8" descr="ÎÏÎ¿ÏÎ­Î»ÎµÏÎ¼Î± ÎµÎ¹ÎºÏÎ½Î±Ï Î³Î¹Î± REQUISITOS PARA SER UNA PERSO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ÏÎ¿ÏÎ­Î»ÎµÏÎ¼Î± ÎµÎ¹ÎºÏÎ½Î±Ï Î³Î¹Î± REQUISITOS PARA SER UNA PERSONA NORM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3425825"/>
                    </a:xfrm>
                    <a:prstGeom prst="rect">
                      <a:avLst/>
                    </a:prstGeom>
                    <a:noFill/>
                    <a:ln>
                      <a:noFill/>
                    </a:ln>
                  </pic:spPr>
                </pic:pic>
              </a:graphicData>
            </a:graphic>
          </wp:inline>
        </w:drawing>
      </w:r>
    </w:p>
    <w:p w:rsidR="007719B8" w:rsidRPr="007851BD" w:rsidRDefault="007719B8" w:rsidP="007719B8">
      <w:pPr>
        <w:rPr>
          <w:rFonts w:ascii="GFS Elpis" w:hAnsi="GFS Elpis"/>
          <w:b/>
          <w:sz w:val="28"/>
          <w:lang w:val="el-GR"/>
        </w:rPr>
      </w:pPr>
      <w:r>
        <w:rPr>
          <w:rFonts w:ascii="GFS Elpis" w:hAnsi="GFS Elpis"/>
          <w:b/>
          <w:sz w:val="28"/>
          <w:lang w:val="el-GR"/>
        </w:rPr>
        <w:t>Λ</w:t>
      </w:r>
      <w:r w:rsidRPr="006F64E8">
        <w:rPr>
          <w:rFonts w:ascii="GFS Elpis" w:hAnsi="GFS Elpis"/>
          <w:b/>
          <w:sz w:val="28"/>
          <w:lang w:val="el-GR"/>
        </w:rPr>
        <w:t xml:space="preserve">ίγα λόγια για την ταινία: </w:t>
      </w:r>
    </w:p>
    <w:p w:rsidR="007719B8" w:rsidRDefault="007719B8" w:rsidP="007719B8">
      <w:pPr>
        <w:jc w:val="both"/>
        <w:rPr>
          <w:rFonts w:ascii="GFS Bodoni Rg" w:hAnsi="GFS Bodoni Rg"/>
          <w:b/>
          <w:sz w:val="28"/>
          <w:lang w:val="el-GR"/>
        </w:rPr>
      </w:pPr>
      <w:r w:rsidRPr="00383F34">
        <w:rPr>
          <w:rFonts w:ascii="GFS Bodoni Rg" w:hAnsi="GFS Bodoni Rg"/>
          <w:b/>
          <w:sz w:val="28"/>
          <w:lang w:val="el-GR"/>
        </w:rPr>
        <w:t xml:space="preserve">Η Μαρία ντε </w:t>
      </w:r>
      <w:proofErr w:type="spellStart"/>
      <w:r w:rsidRPr="00383F34">
        <w:rPr>
          <w:rFonts w:ascii="GFS Bodoni Rg" w:hAnsi="GFS Bodoni Rg"/>
          <w:b/>
          <w:sz w:val="28"/>
          <w:lang w:val="el-GR"/>
        </w:rPr>
        <w:t>λας</w:t>
      </w:r>
      <w:proofErr w:type="spellEnd"/>
      <w:r w:rsidRPr="00383F34">
        <w:rPr>
          <w:rFonts w:ascii="GFS Bodoni Rg" w:hAnsi="GFS Bodoni Rg"/>
          <w:b/>
          <w:sz w:val="28"/>
          <w:lang w:val="el-GR"/>
        </w:rPr>
        <w:t xml:space="preserve"> </w:t>
      </w:r>
      <w:proofErr w:type="spellStart"/>
      <w:r w:rsidRPr="00383F34">
        <w:rPr>
          <w:rFonts w:ascii="GFS Bodoni Rg" w:hAnsi="GFS Bodoni Rg"/>
          <w:b/>
          <w:sz w:val="28"/>
          <w:lang w:val="el-GR"/>
        </w:rPr>
        <w:t>Μοντάνιας</w:t>
      </w:r>
      <w:proofErr w:type="spellEnd"/>
      <w:r w:rsidRPr="00383F34">
        <w:rPr>
          <w:rFonts w:ascii="GFS Bodoni Rg" w:hAnsi="GFS Bodoni Rg"/>
          <w:b/>
          <w:sz w:val="28"/>
          <w:lang w:val="el-GR"/>
        </w:rPr>
        <w:t xml:space="preserve"> είναι μια τριαντάρα, στην οποία η ζωή δεν χαμογελά. Είναι άνεργη και μόνη, της έκαναν έξωση και ζει μακριά απ’ την οικογένειά της. Σε μια συνέντευξη την ρωτούν τι είδους άνθρωπος είναι και τότε αντιλαμβάνεται ότι δεν πληροί </w:t>
      </w:r>
      <w:proofErr w:type="spellStart"/>
      <w:r w:rsidRPr="00383F34">
        <w:rPr>
          <w:rFonts w:ascii="GFS Bodoni Rg" w:hAnsi="GFS Bodoni Rg"/>
          <w:b/>
          <w:sz w:val="28"/>
          <w:lang w:val="el-GR"/>
        </w:rPr>
        <w:t>καμμία</w:t>
      </w:r>
      <w:proofErr w:type="spellEnd"/>
      <w:r w:rsidRPr="00383F34">
        <w:rPr>
          <w:rFonts w:ascii="GFS Bodoni Rg" w:hAnsi="GFS Bodoni Rg"/>
          <w:b/>
          <w:sz w:val="28"/>
          <w:lang w:val="el-GR"/>
        </w:rPr>
        <w:t xml:space="preserve"> από τις προϋποθέσεις για να θεωρηθεί φυσιολογικός άνθρωπος, οπότε πέφτει με τα μούτρα ώστε να γίνει ακριβώς αυτό: φυσιολογικός άνθρωπος.</w:t>
      </w:r>
    </w:p>
    <w:p w:rsidR="007B37C7" w:rsidRDefault="007B37C7" w:rsidP="00030891">
      <w:pPr>
        <w:jc w:val="both"/>
        <w:rPr>
          <w:rFonts w:ascii="GFS Bodoni Rg" w:hAnsi="GFS Bodoni Rg"/>
          <w:b/>
          <w:sz w:val="28"/>
          <w:lang w:val="el-GR"/>
        </w:rPr>
      </w:pPr>
    </w:p>
    <w:p w:rsidR="007B37C7" w:rsidRDefault="007B37C7" w:rsidP="00030891">
      <w:pPr>
        <w:jc w:val="both"/>
        <w:rPr>
          <w:rFonts w:ascii="GFS Bodoni Rg" w:hAnsi="GFS Bodoni Rg"/>
          <w:b/>
          <w:sz w:val="28"/>
          <w:lang w:val="el-GR"/>
        </w:rPr>
      </w:pPr>
    </w:p>
    <w:p w:rsidR="00FF338C" w:rsidRPr="00744E0A" w:rsidRDefault="00FF338C" w:rsidP="00FF338C">
      <w:pPr>
        <w:jc w:val="center"/>
        <w:rPr>
          <w:rFonts w:ascii="GFS Bodoni Rg" w:hAnsi="GFS Bodoni Rg"/>
          <w:b/>
          <w:sz w:val="48"/>
          <w:lang w:val="el-GR"/>
        </w:rPr>
      </w:pPr>
      <w:r>
        <w:rPr>
          <w:noProof/>
          <w:lang w:val="el-GR" w:eastAsia="el-GR"/>
        </w:rPr>
        <w:drawing>
          <wp:anchor distT="0" distB="0" distL="114300" distR="114300" simplePos="0" relativeHeight="251670528" behindDoc="0" locked="0" layoutInCell="1" allowOverlap="1">
            <wp:simplePos x="0" y="0"/>
            <wp:positionH relativeFrom="column">
              <wp:posOffset>616585</wp:posOffset>
            </wp:positionH>
            <wp:positionV relativeFrom="paragraph">
              <wp:posOffset>0</wp:posOffset>
            </wp:positionV>
            <wp:extent cx="882015" cy="812165"/>
            <wp:effectExtent l="0" t="0" r="0" b="6985"/>
            <wp:wrapSquare wrapText="bothSides"/>
            <wp:docPr id="16" name="Picture 16" descr="C:\Users\Markos\AppData\Local\Microsoft\Windows\INetCache\Content.Word\PNG_Πνευματικό Κέντρο Λευκ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s\AppData\Local\Microsoft\Windows\INetCache\Content.Word\PNG_Πνευματικό Κέντρο Λευκάδας.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201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E0A">
        <w:rPr>
          <w:rFonts w:ascii="GFS Bodoni Rg" w:hAnsi="GFS Bodoni Rg"/>
          <w:b/>
          <w:sz w:val="48"/>
          <w:lang w:val="el-GR"/>
        </w:rPr>
        <w:t>ΘΕΡΙΝΟ ΣΙΝΕΜΑ</w:t>
      </w:r>
    </w:p>
    <w:p w:rsidR="00FF338C" w:rsidRPr="00744E0A" w:rsidRDefault="00FF338C" w:rsidP="00FF338C">
      <w:pPr>
        <w:jc w:val="center"/>
        <w:rPr>
          <w:rFonts w:ascii="GFS Bodoni Rg" w:hAnsi="GFS Bodoni Rg"/>
          <w:i/>
          <w:sz w:val="36"/>
          <w:lang w:val="el-GR"/>
        </w:rPr>
      </w:pPr>
      <w:r w:rsidRPr="00744E0A">
        <w:rPr>
          <w:rFonts w:ascii="GFS Bodoni Rg" w:hAnsi="GFS Bodoni Rg"/>
          <w:i/>
          <w:sz w:val="36"/>
          <w:lang w:val="el-GR"/>
        </w:rPr>
        <w:t>κάτω από τα αστέρια</w:t>
      </w:r>
    </w:p>
    <w:p w:rsidR="007B37C7" w:rsidRPr="00CA5E18" w:rsidRDefault="00625713" w:rsidP="007B37C7">
      <w:pPr>
        <w:jc w:val="center"/>
        <w:rPr>
          <w:rFonts w:ascii="GFS Bodoni Rg" w:hAnsi="GFS Bodoni Rg"/>
          <w:b/>
          <w:sz w:val="36"/>
          <w:lang w:val="el-GR"/>
        </w:rPr>
      </w:pPr>
      <w:r>
        <w:rPr>
          <w:rFonts w:ascii="GFS Bodoni Rg" w:hAnsi="GFS Bodoni Rg"/>
          <w:b/>
          <w:sz w:val="36"/>
          <w:lang w:val="el-GR"/>
        </w:rPr>
        <w:t>ΣΑΒΒΑΤΟ 28</w:t>
      </w:r>
      <w:r w:rsidR="007B37C7" w:rsidRPr="00CA5E18">
        <w:rPr>
          <w:rFonts w:ascii="GFS Bodoni Rg" w:hAnsi="GFS Bodoni Rg"/>
          <w:b/>
          <w:sz w:val="36"/>
          <w:lang w:val="el-GR"/>
        </w:rPr>
        <w:t xml:space="preserve"> </w:t>
      </w:r>
      <w:r w:rsidR="007B37C7" w:rsidRPr="00744E0A">
        <w:rPr>
          <w:rFonts w:ascii="GFS Bodoni Rg" w:hAnsi="GFS Bodoni Rg"/>
          <w:b/>
          <w:sz w:val="36"/>
          <w:lang w:val="el-GR"/>
        </w:rPr>
        <w:t>ΙΟΥΛΙΟΥ</w:t>
      </w:r>
      <w:r w:rsidR="007B37C7" w:rsidRPr="00CA5E18">
        <w:rPr>
          <w:rFonts w:ascii="GFS Bodoni Rg" w:hAnsi="GFS Bodoni Rg"/>
          <w:b/>
          <w:sz w:val="36"/>
          <w:lang w:val="el-GR"/>
        </w:rPr>
        <w:t xml:space="preserve"> 2018  21.30</w:t>
      </w:r>
      <w:r w:rsidR="000C15C2" w:rsidRPr="004B69E2">
        <w:rPr>
          <w:rFonts w:ascii="GFS Bodoni Rg" w:hAnsi="GFS Bodoni Rg"/>
          <w:b/>
          <w:sz w:val="36"/>
          <w:lang w:val="el-GR"/>
        </w:rPr>
        <w:t>,</w:t>
      </w:r>
      <w:r w:rsidR="000C15C2">
        <w:rPr>
          <w:rFonts w:ascii="GFS Bodoni Rg" w:hAnsi="GFS Bodoni Rg"/>
          <w:b/>
          <w:sz w:val="36"/>
          <w:lang w:val="el-GR"/>
        </w:rPr>
        <w:t xml:space="preserve"> ΕΙΣΟΔΟΣ ΕΛΕΥΘΕΡΗ</w:t>
      </w:r>
    </w:p>
    <w:p w:rsidR="007B37C7" w:rsidRPr="00EA6B3B" w:rsidRDefault="00930CD1" w:rsidP="007B37C7">
      <w:pPr>
        <w:jc w:val="center"/>
        <w:rPr>
          <w:rFonts w:ascii="GFS Bodoni Rg" w:hAnsi="GFS Bodoni Rg"/>
          <w:b/>
          <w:sz w:val="44"/>
          <w:lang w:val="el-GR"/>
        </w:rPr>
      </w:pPr>
      <w:r>
        <w:rPr>
          <w:rFonts w:ascii="GFS Bodoni Rg" w:hAnsi="GFS Bodoni Rg"/>
          <w:b/>
          <w:sz w:val="44"/>
          <w:lang w:val="el-GR"/>
        </w:rPr>
        <w:t>Ξ</w:t>
      </w:r>
      <w:r w:rsidR="007D3C2C" w:rsidRPr="007D3C2C">
        <w:rPr>
          <w:rFonts w:ascii="GFS Bodoni Rg" w:hAnsi="GFS Bodoni Rg"/>
          <w:b/>
          <w:sz w:val="44"/>
          <w:lang w:val="el-GR"/>
        </w:rPr>
        <w:t xml:space="preserve">αναπαντρεύομαι τη Γυναίκα μου </w:t>
      </w:r>
      <w:r w:rsidR="007B37C7" w:rsidRPr="006D7B84">
        <w:rPr>
          <w:rFonts w:ascii="GFS Bodoni Rg" w:hAnsi="GFS Bodoni Rg"/>
          <w:b/>
          <w:i/>
          <w:sz w:val="28"/>
          <w:szCs w:val="28"/>
          <w:lang w:val="el-GR"/>
        </w:rPr>
        <w:t xml:space="preserve">- </w:t>
      </w:r>
      <w:r w:rsidR="007B37C7">
        <w:rPr>
          <w:rFonts w:ascii="GFS Bodoni Rg" w:hAnsi="GFS Bodoni Rg"/>
          <w:b/>
          <w:i/>
          <w:sz w:val="28"/>
          <w:szCs w:val="28"/>
          <w:lang w:val="el-GR"/>
        </w:rPr>
        <w:t>κωμωδία</w:t>
      </w:r>
    </w:p>
    <w:p w:rsidR="007B37C7" w:rsidRDefault="007B37C7" w:rsidP="007B37C7">
      <w:pPr>
        <w:jc w:val="center"/>
        <w:rPr>
          <w:rFonts w:ascii="GFS Bodoni Rg" w:hAnsi="GFS Bodoni Rg"/>
          <w:b/>
          <w:sz w:val="28"/>
          <w:lang w:val="el-GR"/>
        </w:rPr>
      </w:pPr>
      <w:r w:rsidRPr="00CA5E18">
        <w:rPr>
          <w:rFonts w:ascii="GFS Bodoni Rg" w:hAnsi="GFS Bodoni Rg"/>
          <w:b/>
          <w:sz w:val="28"/>
          <w:lang w:val="el-GR"/>
        </w:rPr>
        <w:t>(</w:t>
      </w:r>
      <w:r w:rsidRPr="00744E0A">
        <w:rPr>
          <w:rFonts w:ascii="GFS Bodoni Rg" w:hAnsi="GFS Bodoni Rg"/>
          <w:b/>
          <w:sz w:val="28"/>
          <w:lang w:val="el-GR"/>
        </w:rPr>
        <w:t>διάρκεια</w:t>
      </w:r>
      <w:r w:rsidRPr="00CA5E18">
        <w:rPr>
          <w:rFonts w:ascii="GFS Bodoni Rg" w:hAnsi="GFS Bodoni Rg"/>
          <w:b/>
          <w:sz w:val="28"/>
          <w:lang w:val="el-GR"/>
        </w:rPr>
        <w:t xml:space="preserve">: </w:t>
      </w:r>
      <w:r w:rsidRPr="007D3C2C">
        <w:rPr>
          <w:rFonts w:ascii="GFS Bodoni Rg" w:hAnsi="GFS Bodoni Rg"/>
          <w:b/>
          <w:sz w:val="28"/>
          <w:lang w:val="el-GR"/>
        </w:rPr>
        <w:t>9</w:t>
      </w:r>
      <w:r w:rsidR="007D3C2C">
        <w:rPr>
          <w:rFonts w:ascii="GFS Bodoni Rg" w:hAnsi="GFS Bodoni Rg"/>
          <w:b/>
          <w:sz w:val="28"/>
          <w:lang w:val="el-GR"/>
        </w:rPr>
        <w:t>2</w:t>
      </w:r>
      <w:r w:rsidRPr="00744E0A">
        <w:rPr>
          <w:rFonts w:ascii="GFS Bodoni Rg" w:hAnsi="GFS Bodoni Rg"/>
          <w:b/>
          <w:sz w:val="28"/>
          <w:lang w:val="el-GR"/>
        </w:rPr>
        <w:t>΄</w:t>
      </w:r>
      <w:r w:rsidRPr="00CA5E18">
        <w:rPr>
          <w:rFonts w:ascii="GFS Bodoni Rg" w:hAnsi="GFS Bodoni Rg"/>
          <w:b/>
          <w:sz w:val="28"/>
          <w:lang w:val="el-GR"/>
        </w:rPr>
        <w:t>)</w:t>
      </w:r>
    </w:p>
    <w:p w:rsidR="007B37C7" w:rsidRDefault="007D3C2C" w:rsidP="007B37C7">
      <w:pPr>
        <w:jc w:val="center"/>
        <w:rPr>
          <w:rFonts w:ascii="GFS Elpis" w:hAnsi="GFS Elpis"/>
          <w:b/>
          <w:sz w:val="28"/>
          <w:lang w:val="el-GR"/>
        </w:rPr>
      </w:pPr>
      <w:r>
        <w:rPr>
          <w:rFonts w:ascii="GFS Bodoni Rg" w:hAnsi="GFS Bodoni Rg"/>
          <w:b/>
          <w:sz w:val="28"/>
          <w:lang w:val="el-GR"/>
        </w:rPr>
        <w:t>Ελληνικοί υπότιτλοι</w:t>
      </w:r>
    </w:p>
    <w:p w:rsidR="007B37C7" w:rsidRDefault="002F7049" w:rsidP="007B37C7">
      <w:pPr>
        <w:jc w:val="center"/>
        <w:rPr>
          <w:rFonts w:ascii="GFS Elpis" w:hAnsi="GFS Elpis"/>
          <w:b/>
          <w:sz w:val="28"/>
          <w:lang w:val="el-GR"/>
        </w:rPr>
      </w:pPr>
      <w:bookmarkStart w:id="0" w:name="_GoBack"/>
      <w:r>
        <w:rPr>
          <w:noProof/>
          <w:lang w:val="el-GR" w:eastAsia="el-GR"/>
        </w:rPr>
        <w:drawing>
          <wp:inline distT="0" distB="0" distL="0" distR="0">
            <wp:extent cx="6857421" cy="3981450"/>
            <wp:effectExtent l="0" t="0" r="635" b="0"/>
            <wp:docPr id="11" name="Picture 11" descr="ÎÏÎ¿ÏÎ­Î»ÎµÏÎ¼Î± ÎµÎ¹ÎºÏÎ½Î±Ï Î³Î¹Î± Î¾Î±Î½Î±ÏÎ±Î½ÏÏÎµÏÎ¿Î¼Î±Î¹ ÏÎ· Î³ÏÎ½Î±Î¹ÎºÎ± Î¼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ÎÏÎ¿ÏÎ­Î»ÎµÏÎ¼Î± ÎµÎ¹ÎºÏÎ½Î±Ï Î³Î¹Î± Î¾Î±Î½Î±ÏÎ±Î½ÏÏÎµÏÎ¿Î¼Î±Î¹ ÏÎ· Î³ÏÎ½Î±Î¹ÎºÎ± Î¼Î¿Ï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176" cy="3982469"/>
                    </a:xfrm>
                    <a:prstGeom prst="rect">
                      <a:avLst/>
                    </a:prstGeom>
                    <a:noFill/>
                    <a:ln>
                      <a:noFill/>
                    </a:ln>
                  </pic:spPr>
                </pic:pic>
              </a:graphicData>
            </a:graphic>
          </wp:inline>
        </w:drawing>
      </w:r>
      <w:bookmarkEnd w:id="0"/>
    </w:p>
    <w:p w:rsidR="007B37C7" w:rsidRPr="007851BD" w:rsidRDefault="007B37C7" w:rsidP="007B37C7">
      <w:pPr>
        <w:rPr>
          <w:rFonts w:ascii="GFS Elpis" w:hAnsi="GFS Elpis"/>
          <w:b/>
          <w:sz w:val="28"/>
          <w:lang w:val="el-GR"/>
        </w:rPr>
      </w:pPr>
      <w:r>
        <w:rPr>
          <w:rFonts w:ascii="GFS Elpis" w:hAnsi="GFS Elpis"/>
          <w:b/>
          <w:sz w:val="28"/>
          <w:lang w:val="el-GR"/>
        </w:rPr>
        <w:t>Λ</w:t>
      </w:r>
      <w:r w:rsidRPr="006F64E8">
        <w:rPr>
          <w:rFonts w:ascii="GFS Elpis" w:hAnsi="GFS Elpis"/>
          <w:b/>
          <w:sz w:val="28"/>
          <w:lang w:val="el-GR"/>
        </w:rPr>
        <w:t xml:space="preserve">ίγα λόγια για την ταινία: </w:t>
      </w:r>
    </w:p>
    <w:p w:rsidR="007B37C7" w:rsidRDefault="00CB0C96" w:rsidP="00CB0C96">
      <w:pPr>
        <w:jc w:val="both"/>
        <w:rPr>
          <w:rFonts w:ascii="GFS Bodoni Rg" w:hAnsi="GFS Bodoni Rg"/>
          <w:b/>
          <w:sz w:val="28"/>
          <w:lang w:val="el-GR"/>
        </w:rPr>
      </w:pPr>
      <w:r w:rsidRPr="00CB0C96">
        <w:rPr>
          <w:rFonts w:ascii="GFS Bodoni Rg" w:hAnsi="GFS Bodoni Rg"/>
          <w:b/>
          <w:sz w:val="28"/>
          <w:lang w:val="el-GR"/>
        </w:rPr>
        <w:t xml:space="preserve">Όταν η ικανότατη δημοσιογράφος </w:t>
      </w:r>
      <w:proofErr w:type="spellStart"/>
      <w:r w:rsidRPr="00CB0C96">
        <w:rPr>
          <w:rFonts w:ascii="GFS Bodoni Rg" w:hAnsi="GFS Bodoni Rg"/>
          <w:b/>
          <w:sz w:val="28"/>
          <w:lang w:val="el-GR"/>
        </w:rPr>
        <w:t>Χίλντι</w:t>
      </w:r>
      <w:proofErr w:type="spellEnd"/>
      <w:r w:rsidRPr="00CB0C96">
        <w:rPr>
          <w:rFonts w:ascii="GFS Bodoni Rg" w:hAnsi="GFS Bodoni Rg"/>
          <w:b/>
          <w:sz w:val="28"/>
          <w:lang w:val="el-GR"/>
        </w:rPr>
        <w:t xml:space="preserve"> Τζόνσον (</w:t>
      </w:r>
      <w:proofErr w:type="spellStart"/>
      <w:r w:rsidRPr="00CB0C96">
        <w:rPr>
          <w:rFonts w:ascii="GFS Bodoni Rg" w:hAnsi="GFS Bodoni Rg"/>
          <w:b/>
          <w:sz w:val="28"/>
          <w:lang w:val="el-GR"/>
        </w:rPr>
        <w:t>Ρόζαλιντ</w:t>
      </w:r>
      <w:proofErr w:type="spellEnd"/>
      <w:r w:rsidRPr="00CB0C96">
        <w:rPr>
          <w:rFonts w:ascii="GFS Bodoni Rg" w:hAnsi="GFS Bodoni Rg"/>
          <w:b/>
          <w:sz w:val="28"/>
          <w:lang w:val="el-GR"/>
        </w:rPr>
        <w:t xml:space="preserve"> Ράσελ) ανακοινώνει στον πρώην σύζυγό της και αρχισυντάκτη της εφημερίδας στην οποία δουλεύει, Γουόλτερ Μπερνς (Κάρι </w:t>
      </w:r>
      <w:proofErr w:type="spellStart"/>
      <w:r w:rsidRPr="00CB0C96">
        <w:rPr>
          <w:rFonts w:ascii="GFS Bodoni Rg" w:hAnsi="GFS Bodoni Rg"/>
          <w:b/>
          <w:sz w:val="28"/>
          <w:lang w:val="el-GR"/>
        </w:rPr>
        <w:t>Γκραντ</w:t>
      </w:r>
      <w:proofErr w:type="spellEnd"/>
      <w:r w:rsidRPr="00CB0C96">
        <w:rPr>
          <w:rFonts w:ascii="GFS Bodoni Rg" w:hAnsi="GFS Bodoni Rg"/>
          <w:b/>
          <w:sz w:val="28"/>
          <w:lang w:val="el-GR"/>
        </w:rPr>
        <w:t xml:space="preserve">), ότι έχει αποφασίσει να αφήσει το χώρο της δημοσιογραφίας για να παντρευτεί τον καινούριο σύντροφό της (Ραλφ </w:t>
      </w:r>
      <w:proofErr w:type="spellStart"/>
      <w:r w:rsidRPr="00CB0C96">
        <w:rPr>
          <w:rFonts w:ascii="GFS Bodoni Rg" w:hAnsi="GFS Bodoni Rg"/>
          <w:b/>
          <w:sz w:val="28"/>
          <w:lang w:val="el-GR"/>
        </w:rPr>
        <w:t>Μπέλαμι</w:t>
      </w:r>
      <w:proofErr w:type="spellEnd"/>
      <w:r w:rsidRPr="00CB0C96">
        <w:rPr>
          <w:rFonts w:ascii="GFS Bodoni Rg" w:hAnsi="GFS Bodoni Rg"/>
          <w:b/>
          <w:sz w:val="28"/>
          <w:lang w:val="el-GR"/>
        </w:rPr>
        <w:t>) και να αφοσιωθεί στο νοικοκυριό, ο Γουόλτερ σκαρφίζεται ένα σωρό τεχνάσματα για να την κάνει να αλλάξει γνώμη και να την ξανακερδίσει.</w:t>
      </w:r>
    </w:p>
    <w:p w:rsidR="003857FD" w:rsidRPr="00744E0A" w:rsidRDefault="003857FD" w:rsidP="003857FD">
      <w:pPr>
        <w:jc w:val="center"/>
        <w:rPr>
          <w:rFonts w:ascii="GFS Bodoni Rg" w:hAnsi="GFS Bodoni Rg"/>
          <w:b/>
          <w:sz w:val="48"/>
          <w:lang w:val="el-GR"/>
        </w:rPr>
      </w:pPr>
      <w:r>
        <w:rPr>
          <w:noProof/>
          <w:lang w:val="el-GR" w:eastAsia="el-GR"/>
        </w:rPr>
        <w:lastRenderedPageBreak/>
        <w:drawing>
          <wp:anchor distT="0" distB="0" distL="114300" distR="114300" simplePos="0" relativeHeight="251684864" behindDoc="0" locked="0" layoutInCell="1" allowOverlap="1" wp14:anchorId="35F17672" wp14:editId="0B59C83D">
            <wp:simplePos x="0" y="0"/>
            <wp:positionH relativeFrom="column">
              <wp:posOffset>616585</wp:posOffset>
            </wp:positionH>
            <wp:positionV relativeFrom="paragraph">
              <wp:posOffset>0</wp:posOffset>
            </wp:positionV>
            <wp:extent cx="882015" cy="812165"/>
            <wp:effectExtent l="0" t="0" r="0" b="6985"/>
            <wp:wrapSquare wrapText="bothSides"/>
            <wp:docPr id="12" name="Picture 12" descr="C:\Users\Markos\AppData\Local\Microsoft\Windows\INetCache\Content.Word\PNG_Πνευματικό Κέντρο Λευκ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s\AppData\Local\Microsoft\Windows\INetCache\Content.Word\PNG_Πνευματικό Κέντρο Λευκάδας.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201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E0A">
        <w:rPr>
          <w:rFonts w:ascii="GFS Bodoni Rg" w:hAnsi="GFS Bodoni Rg"/>
          <w:b/>
          <w:sz w:val="48"/>
          <w:lang w:val="el-GR"/>
        </w:rPr>
        <w:t>ΘΕΡΙΝΟ ΣΙΝΕΜΑ</w:t>
      </w:r>
    </w:p>
    <w:p w:rsidR="003857FD" w:rsidRPr="00744E0A" w:rsidRDefault="003857FD" w:rsidP="003857FD">
      <w:pPr>
        <w:jc w:val="center"/>
        <w:rPr>
          <w:rFonts w:ascii="GFS Bodoni Rg" w:hAnsi="GFS Bodoni Rg"/>
          <w:i/>
          <w:sz w:val="36"/>
          <w:lang w:val="el-GR"/>
        </w:rPr>
      </w:pPr>
      <w:r w:rsidRPr="00744E0A">
        <w:rPr>
          <w:rFonts w:ascii="GFS Bodoni Rg" w:hAnsi="GFS Bodoni Rg"/>
          <w:i/>
          <w:sz w:val="36"/>
          <w:lang w:val="el-GR"/>
        </w:rPr>
        <w:t>κάτω από τα αστέρια</w:t>
      </w:r>
    </w:p>
    <w:p w:rsidR="003857FD" w:rsidRPr="00CA5E18" w:rsidRDefault="003D16CC" w:rsidP="003857FD">
      <w:pPr>
        <w:jc w:val="center"/>
        <w:rPr>
          <w:rFonts w:ascii="GFS Bodoni Rg" w:hAnsi="GFS Bodoni Rg"/>
          <w:b/>
          <w:sz w:val="36"/>
          <w:lang w:val="el-GR"/>
        </w:rPr>
      </w:pPr>
      <w:r>
        <w:rPr>
          <w:rFonts w:ascii="GFS Bodoni Rg" w:hAnsi="GFS Bodoni Rg"/>
          <w:b/>
          <w:sz w:val="36"/>
          <w:lang w:val="el-GR"/>
        </w:rPr>
        <w:t>ΔΕΥΤΕΡΑ</w:t>
      </w:r>
      <w:r w:rsidR="003857FD" w:rsidRPr="00CA5E18">
        <w:rPr>
          <w:rFonts w:ascii="GFS Bodoni Rg" w:hAnsi="GFS Bodoni Rg"/>
          <w:b/>
          <w:sz w:val="36"/>
          <w:lang w:val="el-GR"/>
        </w:rPr>
        <w:t xml:space="preserve"> </w:t>
      </w:r>
      <w:r w:rsidR="003857FD">
        <w:rPr>
          <w:rFonts w:ascii="GFS Bodoni Rg" w:hAnsi="GFS Bodoni Rg"/>
          <w:b/>
          <w:sz w:val="36"/>
          <w:lang w:val="el-GR"/>
        </w:rPr>
        <w:t>3</w:t>
      </w:r>
      <w:r w:rsidRPr="002C6590">
        <w:rPr>
          <w:rFonts w:ascii="GFS Bodoni Rg" w:hAnsi="GFS Bodoni Rg"/>
          <w:b/>
          <w:sz w:val="36"/>
          <w:lang w:val="el-GR"/>
        </w:rPr>
        <w:t>0</w:t>
      </w:r>
      <w:r w:rsidR="003857FD" w:rsidRPr="00CA5E18">
        <w:rPr>
          <w:rFonts w:ascii="GFS Bodoni Rg" w:hAnsi="GFS Bodoni Rg"/>
          <w:b/>
          <w:sz w:val="36"/>
          <w:lang w:val="el-GR"/>
        </w:rPr>
        <w:t xml:space="preserve"> </w:t>
      </w:r>
      <w:r w:rsidR="003857FD" w:rsidRPr="00744E0A">
        <w:rPr>
          <w:rFonts w:ascii="GFS Bodoni Rg" w:hAnsi="GFS Bodoni Rg"/>
          <w:b/>
          <w:sz w:val="36"/>
          <w:lang w:val="el-GR"/>
        </w:rPr>
        <w:t>ΙΟΥΛΙΟΥ</w:t>
      </w:r>
      <w:r w:rsidR="003857FD" w:rsidRPr="00CA5E18">
        <w:rPr>
          <w:rFonts w:ascii="GFS Bodoni Rg" w:hAnsi="GFS Bodoni Rg"/>
          <w:b/>
          <w:sz w:val="36"/>
          <w:lang w:val="el-GR"/>
        </w:rPr>
        <w:t xml:space="preserve"> 2018  21.30</w:t>
      </w:r>
      <w:r w:rsidR="003857FD" w:rsidRPr="0022472B">
        <w:rPr>
          <w:rFonts w:ascii="GFS Bodoni Rg" w:hAnsi="GFS Bodoni Rg"/>
          <w:b/>
          <w:sz w:val="36"/>
          <w:lang w:val="el-GR"/>
        </w:rPr>
        <w:t>,</w:t>
      </w:r>
      <w:r w:rsidR="003857FD">
        <w:rPr>
          <w:rFonts w:ascii="GFS Bodoni Rg" w:hAnsi="GFS Bodoni Rg"/>
          <w:b/>
          <w:sz w:val="36"/>
          <w:lang w:val="el-GR"/>
        </w:rPr>
        <w:t xml:space="preserve"> ΕΙΣΟΔΟΣ ΕΛΕΥΘΕΡΗ</w:t>
      </w:r>
    </w:p>
    <w:p w:rsidR="003857FD" w:rsidRPr="006D7B84" w:rsidRDefault="003857FD" w:rsidP="003857FD">
      <w:pPr>
        <w:jc w:val="center"/>
        <w:rPr>
          <w:rFonts w:ascii="GFS Bodoni Rg" w:hAnsi="GFS Bodoni Rg"/>
          <w:b/>
          <w:sz w:val="44"/>
          <w:lang w:val="el-GR"/>
        </w:rPr>
      </w:pPr>
      <w:r>
        <w:rPr>
          <w:rFonts w:ascii="GFS Bodoni Rg" w:hAnsi="GFS Bodoni Rg"/>
          <w:b/>
          <w:sz w:val="44"/>
        </w:rPr>
        <w:t>Viva</w:t>
      </w:r>
      <w:r w:rsidRPr="00CA5E18">
        <w:rPr>
          <w:rFonts w:ascii="GFS Bodoni Rg" w:hAnsi="GFS Bodoni Rg"/>
          <w:b/>
          <w:sz w:val="44"/>
          <w:lang w:val="el-GR"/>
        </w:rPr>
        <w:t xml:space="preserve"> </w:t>
      </w:r>
      <w:r>
        <w:rPr>
          <w:rFonts w:ascii="GFS Bodoni Rg" w:hAnsi="GFS Bodoni Rg"/>
          <w:b/>
          <w:sz w:val="44"/>
        </w:rPr>
        <w:t>Cuba</w:t>
      </w:r>
      <w:r w:rsidRPr="006D7B84">
        <w:rPr>
          <w:rFonts w:ascii="GFS Bodoni Rg" w:hAnsi="GFS Bodoni Rg"/>
          <w:b/>
          <w:i/>
          <w:sz w:val="28"/>
          <w:lang w:val="el-GR"/>
        </w:rPr>
        <w:t>, κωμωδία - δράμα</w:t>
      </w:r>
    </w:p>
    <w:p w:rsidR="003857FD" w:rsidRDefault="003857FD" w:rsidP="003857FD">
      <w:pPr>
        <w:jc w:val="center"/>
        <w:rPr>
          <w:rFonts w:ascii="GFS Bodoni Rg" w:hAnsi="GFS Bodoni Rg"/>
          <w:b/>
          <w:sz w:val="28"/>
          <w:lang w:val="el-GR"/>
        </w:rPr>
      </w:pPr>
      <w:r w:rsidRPr="00CA5E18">
        <w:rPr>
          <w:rFonts w:ascii="GFS Bodoni Rg" w:hAnsi="GFS Bodoni Rg"/>
          <w:b/>
          <w:sz w:val="28"/>
          <w:lang w:val="el-GR"/>
        </w:rPr>
        <w:t>(</w:t>
      </w:r>
      <w:r w:rsidRPr="00744E0A">
        <w:rPr>
          <w:rFonts w:ascii="GFS Bodoni Rg" w:hAnsi="GFS Bodoni Rg"/>
          <w:b/>
          <w:sz w:val="28"/>
          <w:lang w:val="el-GR"/>
        </w:rPr>
        <w:t>διάρκεια</w:t>
      </w:r>
      <w:r w:rsidRPr="00CA5E18">
        <w:rPr>
          <w:rFonts w:ascii="GFS Bodoni Rg" w:hAnsi="GFS Bodoni Rg"/>
          <w:b/>
          <w:sz w:val="28"/>
          <w:lang w:val="el-GR"/>
        </w:rPr>
        <w:t>: 90</w:t>
      </w:r>
      <w:r w:rsidRPr="00744E0A">
        <w:rPr>
          <w:rFonts w:ascii="GFS Bodoni Rg" w:hAnsi="GFS Bodoni Rg"/>
          <w:b/>
          <w:sz w:val="28"/>
          <w:lang w:val="el-GR"/>
        </w:rPr>
        <w:t>΄</w:t>
      </w:r>
      <w:r w:rsidRPr="00CA5E18">
        <w:rPr>
          <w:rFonts w:ascii="GFS Bodoni Rg" w:hAnsi="GFS Bodoni Rg"/>
          <w:b/>
          <w:sz w:val="28"/>
          <w:lang w:val="el-GR"/>
        </w:rPr>
        <w:t>)</w:t>
      </w:r>
    </w:p>
    <w:p w:rsidR="003857FD" w:rsidRDefault="003857FD" w:rsidP="003857FD">
      <w:pPr>
        <w:jc w:val="center"/>
        <w:rPr>
          <w:rFonts w:ascii="GFS Elpis" w:hAnsi="GFS Elpis"/>
          <w:b/>
          <w:sz w:val="28"/>
          <w:lang w:val="el-GR"/>
        </w:rPr>
      </w:pPr>
      <w:r>
        <w:rPr>
          <w:rFonts w:ascii="GFS Bodoni Rg" w:hAnsi="GFS Bodoni Rg"/>
          <w:b/>
          <w:sz w:val="28"/>
          <w:lang w:val="el-GR"/>
        </w:rPr>
        <w:t>Ελληνικοί υπότιτλοι</w:t>
      </w:r>
    </w:p>
    <w:p w:rsidR="003857FD" w:rsidRDefault="003857FD" w:rsidP="003857FD">
      <w:pPr>
        <w:jc w:val="center"/>
        <w:rPr>
          <w:rFonts w:ascii="GFS Elpis" w:hAnsi="GFS Elpis"/>
          <w:b/>
          <w:sz w:val="28"/>
          <w:lang w:val="el-GR"/>
        </w:rPr>
      </w:pPr>
      <w:r>
        <w:rPr>
          <w:rFonts w:ascii="GFS Elpis" w:hAnsi="GFS Elpis"/>
          <w:b/>
          <w:noProof/>
          <w:sz w:val="28"/>
          <w:lang w:val="el-GR" w:eastAsia="el-GR"/>
        </w:rPr>
        <w:drawing>
          <wp:inline distT="0" distB="0" distL="0" distR="0" wp14:anchorId="0E6370F4" wp14:editId="17F0FB3D">
            <wp:extent cx="5645888" cy="3410152"/>
            <wp:effectExtent l="0" t="0" r="0" b="0"/>
            <wp:docPr id="3" name="Picture 3" descr="C:\Users\Markos\Desktop\Viv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s\Desktop\Viva-Cub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613" cy="3413610"/>
                    </a:xfrm>
                    <a:prstGeom prst="rect">
                      <a:avLst/>
                    </a:prstGeom>
                    <a:noFill/>
                    <a:ln>
                      <a:noFill/>
                    </a:ln>
                  </pic:spPr>
                </pic:pic>
              </a:graphicData>
            </a:graphic>
          </wp:inline>
        </w:drawing>
      </w:r>
    </w:p>
    <w:p w:rsidR="003857FD" w:rsidRPr="0022472B" w:rsidRDefault="003857FD" w:rsidP="003857FD">
      <w:pPr>
        <w:rPr>
          <w:rFonts w:ascii="GFS Elpis" w:hAnsi="GFS Elpis"/>
          <w:b/>
          <w:sz w:val="28"/>
          <w:lang w:val="el-GR"/>
        </w:rPr>
      </w:pPr>
      <w:r>
        <w:rPr>
          <w:rFonts w:ascii="GFS Elpis" w:hAnsi="GFS Elpis"/>
          <w:b/>
          <w:sz w:val="28"/>
          <w:lang w:val="el-GR"/>
        </w:rPr>
        <w:t>Λ</w:t>
      </w:r>
      <w:r w:rsidRPr="006F64E8">
        <w:rPr>
          <w:rFonts w:ascii="GFS Elpis" w:hAnsi="GFS Elpis"/>
          <w:b/>
          <w:sz w:val="28"/>
          <w:lang w:val="el-GR"/>
        </w:rPr>
        <w:t xml:space="preserve">ίγα λόγια για την ταινία: </w:t>
      </w:r>
    </w:p>
    <w:p w:rsidR="003857FD" w:rsidRPr="00606A4C" w:rsidRDefault="003857FD" w:rsidP="003857FD">
      <w:pPr>
        <w:jc w:val="both"/>
        <w:rPr>
          <w:rFonts w:ascii="GFS Bodoni Rg" w:hAnsi="GFS Bodoni Rg"/>
          <w:b/>
          <w:sz w:val="18"/>
          <w:lang w:val="el-GR"/>
        </w:rPr>
      </w:pPr>
      <w:r w:rsidRPr="00C8573D">
        <w:rPr>
          <w:rFonts w:ascii="GFS Bodoni Rg" w:hAnsi="GFS Bodoni Rg"/>
          <w:b/>
          <w:sz w:val="28"/>
          <w:lang w:val="el-GR"/>
        </w:rPr>
        <w:t xml:space="preserve">Σε μια ιστορία παρόμοια με το Ρωμαίο και τη </w:t>
      </w:r>
      <w:proofErr w:type="spellStart"/>
      <w:r w:rsidRPr="00C8573D">
        <w:rPr>
          <w:rFonts w:ascii="GFS Bodoni Rg" w:hAnsi="GFS Bodoni Rg"/>
          <w:b/>
          <w:sz w:val="28"/>
          <w:lang w:val="el-GR"/>
        </w:rPr>
        <w:t>Ιουλιέτα</w:t>
      </w:r>
      <w:proofErr w:type="spellEnd"/>
      <w:r w:rsidRPr="00C8573D">
        <w:rPr>
          <w:rFonts w:ascii="GFS Bodoni Rg" w:hAnsi="GFS Bodoni Rg"/>
          <w:b/>
          <w:sz w:val="28"/>
          <w:lang w:val="el-GR"/>
        </w:rPr>
        <w:t xml:space="preserve">, η φιλία μεταξύ δύο παιδιών απειλείται από τις διαφορές των γονιών τους. </w:t>
      </w:r>
      <w:r>
        <w:rPr>
          <w:rFonts w:ascii="GFS Bodoni Rg" w:hAnsi="GFS Bodoni Rg"/>
          <w:b/>
          <w:sz w:val="28"/>
        </w:rPr>
        <w:t>H</w:t>
      </w:r>
      <w:r w:rsidRPr="00C8573D">
        <w:rPr>
          <w:rFonts w:ascii="GFS Bodoni Rg" w:hAnsi="GFS Bodoni Rg"/>
          <w:b/>
          <w:sz w:val="28"/>
          <w:lang w:val="el-GR"/>
        </w:rPr>
        <w:t xml:space="preserve"> </w:t>
      </w:r>
      <w:proofErr w:type="spellStart"/>
      <w:r w:rsidRPr="00C8573D">
        <w:rPr>
          <w:rFonts w:ascii="GFS Bodoni Rg" w:hAnsi="GFS Bodoni Rg"/>
          <w:b/>
          <w:sz w:val="28"/>
          <w:lang w:val="el-GR"/>
        </w:rPr>
        <w:t>Malu</w:t>
      </w:r>
      <w:proofErr w:type="spellEnd"/>
      <w:r w:rsidRPr="00C8573D">
        <w:rPr>
          <w:rFonts w:ascii="GFS Bodoni Rg" w:hAnsi="GFS Bodoni Rg"/>
          <w:b/>
          <w:sz w:val="28"/>
          <w:lang w:val="el-GR"/>
        </w:rPr>
        <w:t xml:space="preserve"> προέρχεται από μια οικογένεια ανώτερης τάξης και η μητέρα τ</w:t>
      </w:r>
      <w:r>
        <w:rPr>
          <w:rFonts w:ascii="GFS Bodoni Rg" w:hAnsi="GFS Bodoni Rg"/>
          <w:b/>
          <w:sz w:val="28"/>
          <w:lang w:val="el-GR"/>
        </w:rPr>
        <w:t>ης</w:t>
      </w:r>
      <w:r w:rsidRPr="00C8573D">
        <w:rPr>
          <w:rFonts w:ascii="GFS Bodoni Rg" w:hAnsi="GFS Bodoni Rg"/>
          <w:b/>
          <w:sz w:val="28"/>
          <w:lang w:val="el-GR"/>
        </w:rPr>
        <w:t xml:space="preserve"> δεν θέλει να παίζει με τον </w:t>
      </w:r>
      <w:proofErr w:type="spellStart"/>
      <w:r w:rsidRPr="00C8573D">
        <w:rPr>
          <w:rFonts w:ascii="GFS Bodoni Rg" w:hAnsi="GFS Bodoni Rg"/>
          <w:b/>
          <w:sz w:val="28"/>
          <w:lang w:val="el-GR"/>
        </w:rPr>
        <w:t>Jorgito</w:t>
      </w:r>
      <w:proofErr w:type="spellEnd"/>
      <w:r w:rsidRPr="00C8573D">
        <w:rPr>
          <w:rFonts w:ascii="GFS Bodoni Rg" w:hAnsi="GFS Bodoni Rg"/>
          <w:b/>
          <w:sz w:val="28"/>
          <w:lang w:val="el-GR"/>
        </w:rPr>
        <w:t xml:space="preserve">, καθώς νομίζει ότι το φόντο του είναι χονδροειδές και συνηθισμένο. Η μητέρα του </w:t>
      </w:r>
      <w:proofErr w:type="spellStart"/>
      <w:r w:rsidRPr="00C8573D">
        <w:rPr>
          <w:rFonts w:ascii="GFS Bodoni Rg" w:hAnsi="GFS Bodoni Rg"/>
          <w:b/>
          <w:sz w:val="28"/>
          <w:lang w:val="el-GR"/>
        </w:rPr>
        <w:t>Jorgito</w:t>
      </w:r>
      <w:proofErr w:type="spellEnd"/>
      <w:r w:rsidRPr="00C8573D">
        <w:rPr>
          <w:rFonts w:ascii="GFS Bodoni Rg" w:hAnsi="GFS Bodoni Rg"/>
          <w:b/>
          <w:sz w:val="28"/>
          <w:lang w:val="el-GR"/>
        </w:rPr>
        <w:t xml:space="preserve"> </w:t>
      </w:r>
      <w:r w:rsidRPr="00D51706">
        <w:rPr>
          <w:rFonts w:ascii="GFS Bodoni Rg" w:hAnsi="GFS Bodoni Rg"/>
          <w:b/>
          <w:sz w:val="28"/>
          <w:lang w:val="el-GR"/>
        </w:rPr>
        <w:t>προ</w:t>
      </w:r>
      <w:r>
        <w:rPr>
          <w:rFonts w:ascii="GFS Bodoni Rg" w:hAnsi="GFS Bodoni Rg"/>
          <w:b/>
          <w:sz w:val="28"/>
          <w:lang w:val="el-GR"/>
        </w:rPr>
        <w:t>έρχεται από κατώτερο κοινωνικό στρώμα</w:t>
      </w:r>
      <w:r w:rsidRPr="00C8573D">
        <w:rPr>
          <w:rFonts w:ascii="GFS Bodoni Rg" w:hAnsi="GFS Bodoni Rg"/>
          <w:b/>
          <w:sz w:val="28"/>
          <w:lang w:val="el-GR"/>
        </w:rPr>
        <w:t xml:space="preserve"> που είναι περήφαν</w:t>
      </w:r>
      <w:r>
        <w:rPr>
          <w:rFonts w:ascii="GFS Bodoni Rg" w:hAnsi="GFS Bodoni Rg"/>
          <w:b/>
          <w:sz w:val="28"/>
          <w:lang w:val="el-GR"/>
        </w:rPr>
        <w:t>η</w:t>
      </w:r>
      <w:r w:rsidRPr="00C8573D">
        <w:rPr>
          <w:rFonts w:ascii="GFS Bodoni Rg" w:hAnsi="GFS Bodoni Rg"/>
          <w:b/>
          <w:sz w:val="28"/>
          <w:lang w:val="el-GR"/>
        </w:rPr>
        <w:t xml:space="preserve"> για την κοινωνική θέση της οικογένειάς τ</w:t>
      </w:r>
      <w:r>
        <w:rPr>
          <w:rFonts w:ascii="GFS Bodoni Rg" w:hAnsi="GFS Bodoni Rg"/>
          <w:b/>
          <w:sz w:val="28"/>
          <w:lang w:val="el-GR"/>
        </w:rPr>
        <w:t>ης</w:t>
      </w:r>
      <w:r w:rsidRPr="00C8573D">
        <w:rPr>
          <w:rFonts w:ascii="GFS Bodoni Rg" w:hAnsi="GFS Bodoni Rg"/>
          <w:b/>
          <w:sz w:val="28"/>
          <w:lang w:val="el-GR"/>
        </w:rPr>
        <w:t xml:space="preserve">. Κάνει παρόμοιο περιορισμό στον γιο της. Αυτό που ούτε η γυναίκα αναγνωρίζει είναι η τεράστια δύναμη του δεσμού μεταξύ </w:t>
      </w:r>
      <w:r>
        <w:rPr>
          <w:rFonts w:ascii="GFS Bodoni Rg" w:hAnsi="GFS Bodoni Rg"/>
          <w:b/>
          <w:sz w:val="28"/>
          <w:lang w:val="el-GR"/>
        </w:rPr>
        <w:t xml:space="preserve">της </w:t>
      </w:r>
      <w:proofErr w:type="spellStart"/>
      <w:r w:rsidRPr="00C8573D">
        <w:rPr>
          <w:rFonts w:ascii="GFS Bodoni Rg" w:hAnsi="GFS Bodoni Rg"/>
          <w:b/>
          <w:sz w:val="28"/>
          <w:lang w:val="el-GR"/>
        </w:rPr>
        <w:t>Malu</w:t>
      </w:r>
      <w:proofErr w:type="spellEnd"/>
      <w:r w:rsidRPr="00C8573D">
        <w:rPr>
          <w:rFonts w:ascii="GFS Bodoni Rg" w:hAnsi="GFS Bodoni Rg"/>
          <w:b/>
          <w:sz w:val="28"/>
          <w:lang w:val="el-GR"/>
        </w:rPr>
        <w:t xml:space="preserve"> και </w:t>
      </w:r>
      <w:r>
        <w:rPr>
          <w:rFonts w:ascii="GFS Bodoni Rg" w:hAnsi="GFS Bodoni Rg"/>
          <w:b/>
          <w:sz w:val="28"/>
          <w:lang w:val="el-GR"/>
        </w:rPr>
        <w:t xml:space="preserve">του </w:t>
      </w:r>
      <w:proofErr w:type="spellStart"/>
      <w:r w:rsidRPr="00C8573D">
        <w:rPr>
          <w:rFonts w:ascii="GFS Bodoni Rg" w:hAnsi="GFS Bodoni Rg"/>
          <w:b/>
          <w:sz w:val="28"/>
          <w:lang w:val="el-GR"/>
        </w:rPr>
        <w:t>Jorgito</w:t>
      </w:r>
      <w:proofErr w:type="spellEnd"/>
      <w:r w:rsidRPr="00C8573D">
        <w:rPr>
          <w:rFonts w:ascii="GFS Bodoni Rg" w:hAnsi="GFS Bodoni Rg"/>
          <w:b/>
          <w:sz w:val="28"/>
          <w:lang w:val="el-GR"/>
        </w:rPr>
        <w:t>. Όταν τα παιδιά μάθουν ότι η μητέρα τ</w:t>
      </w:r>
      <w:r>
        <w:rPr>
          <w:rFonts w:ascii="GFS Bodoni Rg" w:hAnsi="GFS Bodoni Rg"/>
          <w:b/>
          <w:sz w:val="28"/>
          <w:lang w:val="el-GR"/>
        </w:rPr>
        <w:t>ης</w:t>
      </w:r>
      <w:r w:rsidRPr="00C8573D">
        <w:rPr>
          <w:rFonts w:ascii="GFS Bodoni Rg" w:hAnsi="GFS Bodoni Rg"/>
          <w:b/>
          <w:sz w:val="28"/>
          <w:lang w:val="el-GR"/>
        </w:rPr>
        <w:t xml:space="preserve"> </w:t>
      </w:r>
      <w:proofErr w:type="spellStart"/>
      <w:r w:rsidRPr="00C8573D">
        <w:rPr>
          <w:rFonts w:ascii="GFS Bodoni Rg" w:hAnsi="GFS Bodoni Rg"/>
          <w:b/>
          <w:sz w:val="28"/>
          <w:lang w:val="el-GR"/>
        </w:rPr>
        <w:t>Malu</w:t>
      </w:r>
      <w:proofErr w:type="spellEnd"/>
      <w:r w:rsidRPr="00C8573D">
        <w:rPr>
          <w:rFonts w:ascii="GFS Bodoni Rg" w:hAnsi="GFS Bodoni Rg"/>
          <w:b/>
          <w:sz w:val="28"/>
          <w:lang w:val="el-GR"/>
        </w:rPr>
        <w:t xml:space="preserve"> σχεδιάζει να εγκαταλείψει την Κούβα, αποφασίζουν να ταξιδέψουν στην άλλη πλευρά </w:t>
      </w:r>
      <w:r w:rsidRPr="00C8573D">
        <w:rPr>
          <w:rFonts w:ascii="GFS Bodoni Rg" w:hAnsi="GFS Bodoni Rg"/>
          <w:b/>
          <w:sz w:val="28"/>
          <w:lang w:val="el-GR"/>
        </w:rPr>
        <w:lastRenderedPageBreak/>
        <w:t>του νησιού για να βρουν τον πατέρα τ</w:t>
      </w:r>
      <w:r>
        <w:rPr>
          <w:rFonts w:ascii="GFS Bodoni Rg" w:hAnsi="GFS Bodoni Rg"/>
          <w:b/>
          <w:sz w:val="28"/>
          <w:lang w:val="el-GR"/>
        </w:rPr>
        <w:t>ης</w:t>
      </w:r>
      <w:r w:rsidRPr="00C8573D">
        <w:rPr>
          <w:rFonts w:ascii="GFS Bodoni Rg" w:hAnsi="GFS Bodoni Rg"/>
          <w:b/>
          <w:sz w:val="28"/>
          <w:lang w:val="el-GR"/>
        </w:rPr>
        <w:t xml:space="preserve"> </w:t>
      </w:r>
      <w:proofErr w:type="spellStart"/>
      <w:r w:rsidRPr="00C8573D">
        <w:rPr>
          <w:rFonts w:ascii="GFS Bodoni Rg" w:hAnsi="GFS Bodoni Rg"/>
          <w:b/>
          <w:sz w:val="28"/>
          <w:lang w:val="el-GR"/>
        </w:rPr>
        <w:t>Μαλού</w:t>
      </w:r>
      <w:proofErr w:type="spellEnd"/>
      <w:r w:rsidRPr="00C8573D">
        <w:rPr>
          <w:rFonts w:ascii="GFS Bodoni Rg" w:hAnsi="GFS Bodoni Rg"/>
          <w:b/>
          <w:sz w:val="28"/>
          <w:lang w:val="el-GR"/>
        </w:rPr>
        <w:t xml:space="preserve"> και να τον πείσουν να μην υπογράψει </w:t>
      </w:r>
      <w:r>
        <w:rPr>
          <w:rFonts w:ascii="GFS Bodoni Rg" w:hAnsi="GFS Bodoni Rg"/>
          <w:b/>
          <w:sz w:val="28"/>
          <w:lang w:val="el-GR"/>
        </w:rPr>
        <w:t>τα χαρτιά που θα της το επέτρεπε.</w:t>
      </w:r>
    </w:p>
    <w:p w:rsidR="003857FD" w:rsidRPr="00CB0C96" w:rsidRDefault="003857FD" w:rsidP="00CB0C96">
      <w:pPr>
        <w:jc w:val="both"/>
        <w:rPr>
          <w:rFonts w:ascii="GFS Bodoni Rg" w:hAnsi="GFS Bodoni Rg"/>
          <w:b/>
          <w:sz w:val="28"/>
          <w:lang w:val="el-GR"/>
        </w:rPr>
      </w:pPr>
    </w:p>
    <w:sectPr w:rsidR="003857FD" w:rsidRPr="00CB0C96" w:rsidSect="00606A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FS Bodoni Rg">
    <w:altName w:val="Sitka Small"/>
    <w:panose1 w:val="00000000000000000000"/>
    <w:charset w:val="00"/>
    <w:family w:val="modern"/>
    <w:notTrueType/>
    <w:pitch w:val="variable"/>
    <w:sig w:usb0="E000028F" w:usb1="10000043" w:usb2="00000000" w:usb3="00000000" w:csb0="0000000F" w:csb1="00000000"/>
  </w:font>
  <w:font w:name="GFS Elpis">
    <w:altName w:val="Times New Roman"/>
    <w:panose1 w:val="00000000000000000000"/>
    <w:charset w:val="00"/>
    <w:family w:val="modern"/>
    <w:notTrueType/>
    <w:pitch w:val="variable"/>
    <w:sig w:usb0="E00000AF" w:usb1="5000004A" w:usb2="00000000" w:usb3="00000000" w:csb0="0000009B"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0A"/>
    <w:rsid w:val="00030891"/>
    <w:rsid w:val="000C15C2"/>
    <w:rsid w:val="0021262C"/>
    <w:rsid w:val="0022061A"/>
    <w:rsid w:val="0022472B"/>
    <w:rsid w:val="002635F2"/>
    <w:rsid w:val="002C6590"/>
    <w:rsid w:val="002F7049"/>
    <w:rsid w:val="00354536"/>
    <w:rsid w:val="00383F34"/>
    <w:rsid w:val="003857FD"/>
    <w:rsid w:val="003A0C37"/>
    <w:rsid w:val="003A5AA2"/>
    <w:rsid w:val="003D16CC"/>
    <w:rsid w:val="00413982"/>
    <w:rsid w:val="0042302D"/>
    <w:rsid w:val="004B69E2"/>
    <w:rsid w:val="004F00E1"/>
    <w:rsid w:val="00574805"/>
    <w:rsid w:val="0057772A"/>
    <w:rsid w:val="00606A4C"/>
    <w:rsid w:val="00625713"/>
    <w:rsid w:val="00695C01"/>
    <w:rsid w:val="006D7B84"/>
    <w:rsid w:val="006F64E8"/>
    <w:rsid w:val="00744E0A"/>
    <w:rsid w:val="00752398"/>
    <w:rsid w:val="007719B8"/>
    <w:rsid w:val="007851BD"/>
    <w:rsid w:val="007B37C7"/>
    <w:rsid w:val="007C4521"/>
    <w:rsid w:val="007D3C2C"/>
    <w:rsid w:val="00831904"/>
    <w:rsid w:val="008E20C0"/>
    <w:rsid w:val="00930CD1"/>
    <w:rsid w:val="0098076F"/>
    <w:rsid w:val="009D27BC"/>
    <w:rsid w:val="00A47FA0"/>
    <w:rsid w:val="00A829E1"/>
    <w:rsid w:val="00AB4156"/>
    <w:rsid w:val="00AF7BF6"/>
    <w:rsid w:val="00B27EDF"/>
    <w:rsid w:val="00B35AA5"/>
    <w:rsid w:val="00BB59CB"/>
    <w:rsid w:val="00BD7EED"/>
    <w:rsid w:val="00C405F3"/>
    <w:rsid w:val="00C8573D"/>
    <w:rsid w:val="00CA5E18"/>
    <w:rsid w:val="00CB0C96"/>
    <w:rsid w:val="00D243C5"/>
    <w:rsid w:val="00D51706"/>
    <w:rsid w:val="00D84E59"/>
    <w:rsid w:val="00D97386"/>
    <w:rsid w:val="00E14A50"/>
    <w:rsid w:val="00E96E31"/>
    <w:rsid w:val="00EA6B3B"/>
    <w:rsid w:val="00F57A99"/>
    <w:rsid w:val="00F802AA"/>
    <w:rsid w:val="00FF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DC2F7-34C9-47B2-B03A-16663023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716">
      <w:bodyDiv w:val="1"/>
      <w:marLeft w:val="0"/>
      <w:marRight w:val="0"/>
      <w:marTop w:val="0"/>
      <w:marBottom w:val="0"/>
      <w:divBdr>
        <w:top w:val="none" w:sz="0" w:space="0" w:color="auto"/>
        <w:left w:val="none" w:sz="0" w:space="0" w:color="auto"/>
        <w:bottom w:val="none" w:sz="0" w:space="0" w:color="auto"/>
        <w:right w:val="none" w:sz="0" w:space="0" w:color="auto"/>
      </w:divBdr>
    </w:div>
    <w:div w:id="13031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C319-F584-48E9-8C61-488D3F00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96</Words>
  <Characters>2679</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s</dc:creator>
  <cp:keywords/>
  <dc:description/>
  <cp:lastModifiedBy>Windows User</cp:lastModifiedBy>
  <cp:revision>59</cp:revision>
  <dcterms:created xsi:type="dcterms:W3CDTF">2018-07-18T13:00:00Z</dcterms:created>
  <dcterms:modified xsi:type="dcterms:W3CDTF">2018-07-26T09:00:00Z</dcterms:modified>
</cp:coreProperties>
</file>